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7520B" w14:textId="2BCE76EF" w:rsidR="00D54D49" w:rsidRDefault="00747737" w:rsidP="006D132A">
      <w:pPr>
        <w:spacing w:line="480" w:lineRule="auto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lang w:val="en-US"/>
        </w:rPr>
        <w:t>Supplementary materials</w:t>
      </w:r>
    </w:p>
    <w:p w14:paraId="52062F95" w14:textId="0C45C9D8" w:rsidR="00AC33FF" w:rsidRDefault="00AC33FF" w:rsidP="00EC31A2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Supplement A</w:t>
      </w:r>
    </w:p>
    <w:p w14:paraId="7ECCD87D" w14:textId="0DE83BC8" w:rsidR="009070EF" w:rsidRDefault="009070EF" w:rsidP="00EC31A2">
      <w:pPr>
        <w:spacing w:line="480" w:lineRule="auto"/>
        <w:rPr>
          <w:b/>
          <w:lang w:val="en-US"/>
        </w:rPr>
      </w:pPr>
      <w:r>
        <w:rPr>
          <w:b/>
          <w:lang w:val="en-US"/>
        </w:rPr>
        <w:t xml:space="preserve">Table: </w:t>
      </w:r>
      <w:r w:rsidR="00631088">
        <w:rPr>
          <w:b/>
          <w:lang w:val="en-US"/>
        </w:rPr>
        <w:t>Targets of i</w:t>
      </w:r>
      <w:r>
        <w:rPr>
          <w:b/>
          <w:lang w:val="en-US"/>
        </w:rPr>
        <w:t>nterventions provided in rehabilitations centers for each disease stage (light and dark grey blocks are the interventions in each phase)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1"/>
        <w:gridCol w:w="379"/>
        <w:gridCol w:w="380"/>
        <w:gridCol w:w="379"/>
        <w:gridCol w:w="380"/>
      </w:tblGrid>
      <w:tr w:rsidR="009070EF" w:rsidRPr="00A40908" w14:paraId="3557B7EA" w14:textId="77777777" w:rsidTr="00EC31A2">
        <w:trPr>
          <w:cantSplit/>
          <w:trHeight w:val="558"/>
        </w:trPr>
        <w:tc>
          <w:tcPr>
            <w:tcW w:w="81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9A35DD" w14:textId="77777777" w:rsidR="009070EF" w:rsidRPr="00A40908" w:rsidRDefault="009070EF" w:rsidP="00EC31A2">
            <w:pPr>
              <w:spacing w:after="0" w:line="480" w:lineRule="auto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A40908">
              <w:rPr>
                <w:b/>
                <w:color w:val="000000" w:themeColor="text1"/>
                <w:sz w:val="18"/>
                <w:szCs w:val="18"/>
                <w:lang w:val="en-US"/>
              </w:rPr>
              <w:t>Most used interventions/interventions aimed at</w:t>
            </w: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1E111BE8" w14:textId="77777777" w:rsidR="009070EF" w:rsidRPr="00A40908" w:rsidRDefault="009070EF" w:rsidP="00EC31A2">
            <w:pPr>
              <w:spacing w:after="0" w:line="48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  <w:lang w:val="en-US"/>
              </w:rPr>
            </w:pPr>
            <w:r w:rsidRPr="00A40908">
              <w:rPr>
                <w:b/>
                <w:color w:val="000000" w:themeColor="text1"/>
                <w:sz w:val="16"/>
                <w:szCs w:val="18"/>
                <w:lang w:val="en-US"/>
              </w:rPr>
              <w:t>EA</w:t>
            </w: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116844BD" w14:textId="77777777" w:rsidR="009070EF" w:rsidRPr="00A40908" w:rsidRDefault="009070EF" w:rsidP="00EC31A2">
            <w:pPr>
              <w:spacing w:after="0" w:line="48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  <w:lang w:val="en-US"/>
              </w:rPr>
            </w:pPr>
            <w:r w:rsidRPr="00A40908">
              <w:rPr>
                <w:b/>
                <w:color w:val="000000" w:themeColor="text1"/>
                <w:sz w:val="16"/>
                <w:szCs w:val="18"/>
                <w:lang w:val="en-US"/>
              </w:rPr>
              <w:t>LA</w:t>
            </w: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6821B5A3" w14:textId="77777777" w:rsidR="009070EF" w:rsidRPr="00A40908" w:rsidRDefault="009070EF" w:rsidP="00EC31A2">
            <w:pPr>
              <w:spacing w:after="0" w:line="48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  <w:lang w:val="en-US"/>
              </w:rPr>
            </w:pPr>
            <w:r w:rsidRPr="00A40908">
              <w:rPr>
                <w:b/>
                <w:color w:val="000000" w:themeColor="text1"/>
                <w:sz w:val="16"/>
                <w:szCs w:val="18"/>
                <w:lang w:val="en-US"/>
              </w:rPr>
              <w:t>ENA</w:t>
            </w: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70422A25" w14:textId="77777777" w:rsidR="009070EF" w:rsidRPr="00A40908" w:rsidRDefault="009070EF" w:rsidP="00EC31A2">
            <w:pPr>
              <w:spacing w:after="0" w:line="480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  <w:lang w:val="en-US"/>
              </w:rPr>
            </w:pPr>
            <w:r w:rsidRPr="00A40908">
              <w:rPr>
                <w:b/>
                <w:color w:val="000000" w:themeColor="text1"/>
                <w:sz w:val="16"/>
                <w:szCs w:val="18"/>
                <w:lang w:val="en-US"/>
              </w:rPr>
              <w:t>LNA</w:t>
            </w:r>
          </w:p>
        </w:tc>
      </w:tr>
      <w:tr w:rsidR="009070EF" w:rsidRPr="00A40908" w14:paraId="4E2F0CBF" w14:textId="77777777" w:rsidTr="00EC31A2">
        <w:tc>
          <w:tcPr>
            <w:tcW w:w="8121" w:type="dxa"/>
          </w:tcPr>
          <w:p w14:paraId="01376A32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>Walking/loss of ambulation</w:t>
            </w:r>
          </w:p>
        </w:tc>
        <w:tc>
          <w:tcPr>
            <w:tcW w:w="379" w:type="dxa"/>
            <w:shd w:val="clear" w:color="auto" w:fill="BFBFBF" w:themeFill="background1" w:themeFillShade="BF"/>
          </w:tcPr>
          <w:p w14:paraId="45F1C001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shd w:val="clear" w:color="auto" w:fill="BFBFBF" w:themeFill="background1" w:themeFillShade="BF"/>
          </w:tcPr>
          <w:p w14:paraId="665FB6E9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</w:tcPr>
          <w:p w14:paraId="00F8F811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14:paraId="6A515B78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070EF" w:rsidRPr="000E3ABD" w14:paraId="786656DE" w14:textId="77777777" w:rsidTr="00EC31A2">
        <w:tc>
          <w:tcPr>
            <w:tcW w:w="8121" w:type="dxa"/>
            <w:shd w:val="clear" w:color="auto" w:fill="F2F2F2" w:themeFill="background1" w:themeFillShade="F2"/>
          </w:tcPr>
          <w:p w14:paraId="7E08CDE1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>Transfers, advi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ing,</w:t>
            </w: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 xml:space="preserve"> and monitoring physical functioning </w:t>
            </w:r>
          </w:p>
        </w:tc>
        <w:tc>
          <w:tcPr>
            <w:tcW w:w="379" w:type="dxa"/>
            <w:shd w:val="clear" w:color="auto" w:fill="D9D9D9" w:themeFill="background1" w:themeFillShade="D9"/>
          </w:tcPr>
          <w:p w14:paraId="32CF306B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</w:tcPr>
          <w:p w14:paraId="51814021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</w:tcPr>
          <w:p w14:paraId="668601DC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</w:tcPr>
          <w:p w14:paraId="3E0246E3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070EF" w:rsidRPr="00A40908" w14:paraId="296768E2" w14:textId="77777777" w:rsidTr="00EC31A2">
        <w:tc>
          <w:tcPr>
            <w:tcW w:w="8121" w:type="dxa"/>
          </w:tcPr>
          <w:p w14:paraId="091F6BC7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 xml:space="preserve">Prevention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of </w:t>
            </w: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>contractures</w:t>
            </w:r>
          </w:p>
        </w:tc>
        <w:tc>
          <w:tcPr>
            <w:tcW w:w="379" w:type="dxa"/>
            <w:shd w:val="clear" w:color="auto" w:fill="BFBFBF" w:themeFill="background1" w:themeFillShade="BF"/>
          </w:tcPr>
          <w:p w14:paraId="15765EC7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shd w:val="clear" w:color="auto" w:fill="BFBFBF" w:themeFill="background1" w:themeFillShade="BF"/>
          </w:tcPr>
          <w:p w14:paraId="791EB595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</w:tcPr>
          <w:p w14:paraId="2A29054C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shd w:val="clear" w:color="auto" w:fill="BFBFBF" w:themeFill="background1" w:themeFillShade="BF"/>
          </w:tcPr>
          <w:p w14:paraId="02BD0B4E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070EF" w:rsidRPr="00A40908" w14:paraId="3504118E" w14:textId="77777777" w:rsidTr="00EC31A2">
        <w:tc>
          <w:tcPr>
            <w:tcW w:w="8121" w:type="dxa"/>
            <w:shd w:val="clear" w:color="auto" w:fill="F2F2F2" w:themeFill="background1" w:themeFillShade="F2"/>
          </w:tcPr>
          <w:p w14:paraId="7F2F6CC2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>Sports/training</w:t>
            </w:r>
          </w:p>
        </w:tc>
        <w:tc>
          <w:tcPr>
            <w:tcW w:w="379" w:type="dxa"/>
            <w:shd w:val="clear" w:color="auto" w:fill="D9D9D9" w:themeFill="background1" w:themeFillShade="D9"/>
          </w:tcPr>
          <w:p w14:paraId="596C4A55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</w:tcPr>
          <w:p w14:paraId="2A6C8276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</w:tcPr>
          <w:p w14:paraId="1FD5ABB5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14:paraId="6328F321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070EF" w:rsidRPr="000E3ABD" w14:paraId="34485C53" w14:textId="77777777" w:rsidTr="00EC31A2">
        <w:tc>
          <w:tcPr>
            <w:tcW w:w="8121" w:type="dxa"/>
          </w:tcPr>
          <w:p w14:paraId="782242E2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>Help and advice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with</w:t>
            </w: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 xml:space="preserve"> medical supplies (wheelchair, orthosis, house adjustment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,</w:t>
            </w: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 xml:space="preserve"> etc.)</w:t>
            </w:r>
          </w:p>
        </w:tc>
        <w:tc>
          <w:tcPr>
            <w:tcW w:w="379" w:type="dxa"/>
            <w:shd w:val="clear" w:color="auto" w:fill="BFBFBF" w:themeFill="background1" w:themeFillShade="BF"/>
          </w:tcPr>
          <w:p w14:paraId="556CD12F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shd w:val="clear" w:color="auto" w:fill="BFBFBF" w:themeFill="background1" w:themeFillShade="BF"/>
          </w:tcPr>
          <w:p w14:paraId="4AA1E64B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</w:tcPr>
          <w:p w14:paraId="400CAC81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shd w:val="clear" w:color="auto" w:fill="BFBFBF" w:themeFill="background1" w:themeFillShade="BF"/>
          </w:tcPr>
          <w:p w14:paraId="4142A1DC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070EF" w:rsidRPr="000E3ABD" w14:paraId="5BDC053E" w14:textId="77777777" w:rsidTr="00EC31A2">
        <w:tc>
          <w:tcPr>
            <w:tcW w:w="8121" w:type="dxa"/>
            <w:shd w:val="clear" w:color="auto" w:fill="F2F2F2" w:themeFill="background1" w:themeFillShade="F2"/>
          </w:tcPr>
          <w:p w14:paraId="570AA91A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>School or work advi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c</w:t>
            </w: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>e, contact with school</w:t>
            </w:r>
          </w:p>
        </w:tc>
        <w:tc>
          <w:tcPr>
            <w:tcW w:w="379" w:type="dxa"/>
            <w:shd w:val="clear" w:color="auto" w:fill="D9D9D9" w:themeFill="background1" w:themeFillShade="D9"/>
          </w:tcPr>
          <w:p w14:paraId="4F063930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</w:tcPr>
          <w:p w14:paraId="3CCCD21C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</w:tcPr>
          <w:p w14:paraId="18A556B0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</w:tcPr>
          <w:p w14:paraId="19FB619A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070EF" w:rsidRPr="000E3ABD" w14:paraId="0DE7787F" w14:textId="77777777" w:rsidTr="00EC31A2">
        <w:tc>
          <w:tcPr>
            <w:tcW w:w="8121" w:type="dxa"/>
          </w:tcPr>
          <w:p w14:paraId="22C2137C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>Psychosocial and social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>emotional care and advi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c</w:t>
            </w: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>e</w:t>
            </w:r>
          </w:p>
        </w:tc>
        <w:tc>
          <w:tcPr>
            <w:tcW w:w="379" w:type="dxa"/>
            <w:shd w:val="clear" w:color="auto" w:fill="BFBFBF" w:themeFill="background1" w:themeFillShade="BF"/>
          </w:tcPr>
          <w:p w14:paraId="0A724E79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shd w:val="clear" w:color="auto" w:fill="BFBFBF" w:themeFill="background1" w:themeFillShade="BF"/>
          </w:tcPr>
          <w:p w14:paraId="5E3923F0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</w:tcPr>
          <w:p w14:paraId="51249FEE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shd w:val="clear" w:color="auto" w:fill="BFBFBF" w:themeFill="background1" w:themeFillShade="BF"/>
          </w:tcPr>
          <w:p w14:paraId="05183CF7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070EF" w:rsidRPr="000E3ABD" w14:paraId="49B35E8C" w14:textId="77777777" w:rsidTr="00EC31A2">
        <w:tc>
          <w:tcPr>
            <w:tcW w:w="8121" w:type="dxa"/>
            <w:shd w:val="clear" w:color="auto" w:fill="F2F2F2" w:themeFill="background1" w:themeFillShade="F2"/>
          </w:tcPr>
          <w:p w14:paraId="04064C6C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>Advi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ing</w:t>
            </w: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 xml:space="preserve"> and monitoring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by </w:t>
            </w: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>dietician</w:t>
            </w:r>
          </w:p>
        </w:tc>
        <w:tc>
          <w:tcPr>
            <w:tcW w:w="379" w:type="dxa"/>
          </w:tcPr>
          <w:p w14:paraId="00AE8C20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</w:tcPr>
          <w:p w14:paraId="434266A4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</w:tcPr>
          <w:p w14:paraId="65687233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</w:tcPr>
          <w:p w14:paraId="72F204E9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070EF" w:rsidRPr="000E3ABD" w14:paraId="124D2700" w14:textId="77777777" w:rsidTr="00EC31A2">
        <w:tc>
          <w:tcPr>
            <w:tcW w:w="8121" w:type="dxa"/>
          </w:tcPr>
          <w:p w14:paraId="013EFD1A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>Prevention advi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c</w:t>
            </w: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 xml:space="preserve">e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by</w:t>
            </w: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 xml:space="preserve"> speech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>language therapist</w:t>
            </w:r>
          </w:p>
        </w:tc>
        <w:tc>
          <w:tcPr>
            <w:tcW w:w="379" w:type="dxa"/>
          </w:tcPr>
          <w:p w14:paraId="6880728F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shd w:val="clear" w:color="auto" w:fill="BFBFBF" w:themeFill="background1" w:themeFillShade="BF"/>
          </w:tcPr>
          <w:p w14:paraId="22B7C6EC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</w:tcPr>
          <w:p w14:paraId="7F570B0C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14:paraId="494FB7DB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070EF" w:rsidRPr="000E3ABD" w14:paraId="3832B7D4" w14:textId="77777777" w:rsidTr="00EC31A2">
        <w:tc>
          <w:tcPr>
            <w:tcW w:w="8121" w:type="dxa"/>
            <w:shd w:val="clear" w:color="auto" w:fill="F2F2F2" w:themeFill="background1" w:themeFillShade="F2"/>
          </w:tcPr>
          <w:p w14:paraId="34DDE7B1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>Advi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c</w:t>
            </w: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 xml:space="preserve">e and monitoring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by </w:t>
            </w: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>speech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>language therapist</w:t>
            </w:r>
          </w:p>
        </w:tc>
        <w:tc>
          <w:tcPr>
            <w:tcW w:w="379" w:type="dxa"/>
          </w:tcPr>
          <w:p w14:paraId="400E5016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14:paraId="00232D38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</w:tcPr>
          <w:p w14:paraId="608A6CEC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</w:tcPr>
          <w:p w14:paraId="398180B0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070EF" w:rsidRPr="00A40908" w14:paraId="780058AA" w14:textId="77777777" w:rsidTr="00EC31A2">
        <w:tc>
          <w:tcPr>
            <w:tcW w:w="8121" w:type="dxa"/>
          </w:tcPr>
          <w:p w14:paraId="0CC31C55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>Arm/hand function</w:t>
            </w:r>
          </w:p>
        </w:tc>
        <w:tc>
          <w:tcPr>
            <w:tcW w:w="379" w:type="dxa"/>
          </w:tcPr>
          <w:p w14:paraId="342293F7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14:paraId="2D932F37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</w:tcPr>
          <w:p w14:paraId="02872B93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shd w:val="clear" w:color="auto" w:fill="BFBFBF" w:themeFill="background1" w:themeFillShade="BF"/>
          </w:tcPr>
          <w:p w14:paraId="169F4AAC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070EF" w:rsidRPr="000E3ABD" w14:paraId="2F16CFFE" w14:textId="77777777" w:rsidTr="00EC31A2">
        <w:tc>
          <w:tcPr>
            <w:tcW w:w="81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65ABC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A40908">
              <w:rPr>
                <w:color w:val="000000" w:themeColor="text1"/>
                <w:sz w:val="18"/>
                <w:szCs w:val="18"/>
                <w:lang w:val="en-US"/>
              </w:rPr>
              <w:t>Screening pulmonary function, information about ventilation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4BE3A434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771F4AC9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4F071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08D66C" w14:textId="77777777" w:rsidR="009070EF" w:rsidRPr="00A40908" w:rsidRDefault="009070EF" w:rsidP="00EC31A2">
            <w:pPr>
              <w:spacing w:after="0" w:line="480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20EE579E" w14:textId="35490020" w:rsidR="00AC33FF" w:rsidRPr="00EC31A2" w:rsidRDefault="00AC33FF" w:rsidP="006D132A">
      <w:pPr>
        <w:spacing w:line="480" w:lineRule="auto"/>
        <w:rPr>
          <w:b/>
          <w:lang w:val="en-US"/>
        </w:rPr>
      </w:pPr>
      <w:r w:rsidRPr="00EC31A2">
        <w:rPr>
          <w:b/>
          <w:color w:val="000000" w:themeColor="text1"/>
          <w:lang w:val="en-US"/>
        </w:rPr>
        <w:t>Abbreviations: EA = early ambulatory, LA = late ambulatory, ENA = early non-ambulatory, LNA = late non-ambulatory</w:t>
      </w:r>
    </w:p>
    <w:p w14:paraId="47DE345B" w14:textId="77777777" w:rsidR="00AC33FF" w:rsidRDefault="00AC33FF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4AFB2B70" w14:textId="4C9694FB" w:rsidR="00AC33FF" w:rsidRPr="00EC31A2" w:rsidRDefault="00AC33FF" w:rsidP="00EC31A2">
      <w:pPr>
        <w:spacing w:line="480" w:lineRule="auto"/>
        <w:rPr>
          <w:b/>
          <w:lang w:val="en-US"/>
        </w:rPr>
      </w:pPr>
      <w:r w:rsidRPr="00EC31A2">
        <w:rPr>
          <w:b/>
          <w:lang w:val="en-US"/>
        </w:rPr>
        <w:t>Supplement B</w:t>
      </w:r>
    </w:p>
    <w:p w14:paraId="4E1AD8DD" w14:textId="40F97F73" w:rsidR="00747737" w:rsidRPr="00EC31A2" w:rsidRDefault="00747737" w:rsidP="00EC31A2">
      <w:pPr>
        <w:spacing w:line="480" w:lineRule="auto"/>
        <w:rPr>
          <w:lang w:val="en-US"/>
        </w:rPr>
      </w:pPr>
      <w:r w:rsidRPr="00EC31A2">
        <w:rPr>
          <w:b/>
          <w:lang w:val="en-US"/>
        </w:rPr>
        <w:t xml:space="preserve">Questionnaire about DMD care for rehabilitation professionals </w:t>
      </w:r>
    </w:p>
    <w:p w14:paraId="76FE83E7" w14:textId="18102564" w:rsidR="00747737" w:rsidRPr="00EC31A2" w:rsidRDefault="00747737" w:rsidP="00EC31A2">
      <w:pPr>
        <w:spacing w:line="480" w:lineRule="auto"/>
        <w:rPr>
          <w:b/>
        </w:rPr>
      </w:pPr>
      <w:r w:rsidRPr="00EC31A2">
        <w:rPr>
          <w:b/>
        </w:rPr>
        <w:t xml:space="preserve">Part 1: </w:t>
      </w:r>
      <w:r w:rsidR="008E13B1" w:rsidRPr="00EC31A2">
        <w:rPr>
          <w:b/>
        </w:rPr>
        <w:t>O</w:t>
      </w:r>
      <w:r w:rsidRPr="00EC31A2">
        <w:rPr>
          <w:b/>
        </w:rPr>
        <w:t>rganization</w:t>
      </w:r>
      <w:r w:rsidR="008E13B1" w:rsidRPr="00EC31A2">
        <w:rPr>
          <w:b/>
        </w:rPr>
        <w:t xml:space="preserve"> of care</w:t>
      </w:r>
    </w:p>
    <w:p w14:paraId="1D172B28" w14:textId="77777777" w:rsidR="00747737" w:rsidRPr="00683BF6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3724F1">
        <w:rPr>
          <w:lang w:val="en-US"/>
        </w:rPr>
        <w:t xml:space="preserve">Do you treat patients with DMD at your center? </w:t>
      </w:r>
    </w:p>
    <w:p w14:paraId="1CDF6949" w14:textId="77777777" w:rsidR="00747737" w:rsidRPr="00B93B7E" w:rsidRDefault="00747737" w:rsidP="00EC31A2">
      <w:pPr>
        <w:pStyle w:val="ListParagraph"/>
        <w:numPr>
          <w:ilvl w:val="1"/>
          <w:numId w:val="45"/>
        </w:numPr>
        <w:spacing w:line="480" w:lineRule="auto"/>
      </w:pPr>
      <w:r>
        <w:t>Yes</w:t>
      </w:r>
      <w:r w:rsidRPr="00B93B7E">
        <w:t xml:space="preserve"> </w:t>
      </w:r>
    </w:p>
    <w:p w14:paraId="41D6E17F" w14:textId="77777777" w:rsidR="00747737" w:rsidRDefault="00747737" w:rsidP="00EC31A2">
      <w:pPr>
        <w:pStyle w:val="ListParagraph"/>
        <w:numPr>
          <w:ilvl w:val="1"/>
          <w:numId w:val="45"/>
        </w:numPr>
        <w:spacing w:line="480" w:lineRule="auto"/>
      </w:pPr>
      <w:r>
        <w:t>No (end of questionnaire)</w:t>
      </w:r>
    </w:p>
    <w:p w14:paraId="6B95A604" w14:textId="77777777" w:rsidR="00747737" w:rsidRPr="00B93B7E" w:rsidRDefault="00747737" w:rsidP="00EC31A2">
      <w:pPr>
        <w:pStyle w:val="ListParagraph"/>
        <w:spacing w:line="480" w:lineRule="auto"/>
        <w:ind w:left="1440"/>
      </w:pPr>
    </w:p>
    <w:p w14:paraId="670EE255" w14:textId="77777777" w:rsidR="00747737" w:rsidRPr="00747737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747737">
        <w:rPr>
          <w:lang w:val="en-US"/>
        </w:rPr>
        <w:t>How many patients with DMD are treated at your center?</w:t>
      </w:r>
    </w:p>
    <w:p w14:paraId="410DD2E3" w14:textId="77777777" w:rsidR="00747737" w:rsidRDefault="00747737" w:rsidP="00EC31A2">
      <w:pPr>
        <w:pStyle w:val="ListParagraph"/>
        <w:spacing w:line="480" w:lineRule="auto"/>
      </w:pPr>
      <w:r>
        <w:t>_______________</w:t>
      </w:r>
    </w:p>
    <w:p w14:paraId="4A60198B" w14:textId="77777777" w:rsidR="00747737" w:rsidRPr="00B93B7E" w:rsidRDefault="00747737" w:rsidP="00EC31A2">
      <w:pPr>
        <w:pStyle w:val="ListParagraph"/>
        <w:spacing w:line="480" w:lineRule="auto"/>
      </w:pPr>
    </w:p>
    <w:p w14:paraId="63C0C37C" w14:textId="77777777" w:rsidR="00747737" w:rsidRDefault="00747737" w:rsidP="00EC31A2">
      <w:pPr>
        <w:pStyle w:val="ListParagraph"/>
        <w:numPr>
          <w:ilvl w:val="0"/>
          <w:numId w:val="45"/>
        </w:numPr>
        <w:spacing w:line="480" w:lineRule="auto"/>
      </w:pPr>
      <w:r w:rsidRPr="00683BF6">
        <w:rPr>
          <w:lang w:val="en-US"/>
        </w:rPr>
        <w:t xml:space="preserve">Which specialists or disciplines are involved for care for patients with DMD in your center? </w:t>
      </w:r>
      <w:r w:rsidRPr="00683BF6">
        <w:t>Yo</w:t>
      </w:r>
      <w:r>
        <w:t xml:space="preserve">u can fill in multiple answers. </w:t>
      </w:r>
    </w:p>
    <w:p w14:paraId="75184BA7" w14:textId="77777777" w:rsidR="00747737" w:rsidRPr="00683BF6" w:rsidRDefault="00747737" w:rsidP="00EC31A2">
      <w:pPr>
        <w:pStyle w:val="ListParagraph"/>
        <w:spacing w:line="480" w:lineRule="auto"/>
        <w:rPr>
          <w:lang w:val="en-US"/>
        </w:rPr>
      </w:pPr>
      <w:r w:rsidRPr="00683BF6">
        <w:rPr>
          <w:lang w:val="en-US"/>
        </w:rPr>
        <w:t>□</w:t>
      </w:r>
      <w:r w:rsidRPr="00683BF6">
        <w:rPr>
          <w:lang w:val="en-US"/>
        </w:rPr>
        <w:tab/>
        <w:t>Rehabilitation physician</w:t>
      </w:r>
    </w:p>
    <w:p w14:paraId="401B3D2E" w14:textId="77777777" w:rsidR="00747737" w:rsidRPr="00683BF6" w:rsidRDefault="00747737" w:rsidP="00EC31A2">
      <w:pPr>
        <w:pStyle w:val="ListParagraph"/>
        <w:spacing w:line="480" w:lineRule="auto"/>
        <w:rPr>
          <w:lang w:val="en-US"/>
        </w:rPr>
      </w:pPr>
      <w:r w:rsidRPr="00683BF6">
        <w:rPr>
          <w:lang w:val="en-US"/>
        </w:rPr>
        <w:t>□</w:t>
      </w:r>
      <w:r w:rsidRPr="00683BF6">
        <w:rPr>
          <w:lang w:val="en-US"/>
        </w:rPr>
        <w:tab/>
        <w:t>Physiotherapist</w:t>
      </w:r>
    </w:p>
    <w:p w14:paraId="7006DCC2" w14:textId="77777777" w:rsidR="00747737" w:rsidRPr="00683BF6" w:rsidRDefault="00747737" w:rsidP="00EC31A2">
      <w:pPr>
        <w:pStyle w:val="ListParagraph"/>
        <w:spacing w:line="480" w:lineRule="auto"/>
        <w:rPr>
          <w:lang w:val="en-US"/>
        </w:rPr>
      </w:pPr>
      <w:r w:rsidRPr="00683BF6">
        <w:rPr>
          <w:lang w:val="en-US"/>
        </w:rPr>
        <w:t>□</w:t>
      </w:r>
      <w:r w:rsidRPr="00683BF6">
        <w:rPr>
          <w:lang w:val="en-US"/>
        </w:rPr>
        <w:tab/>
        <w:t>Occupational t</w:t>
      </w:r>
      <w:r>
        <w:rPr>
          <w:lang w:val="en-US"/>
        </w:rPr>
        <w:t>herapist</w:t>
      </w:r>
    </w:p>
    <w:p w14:paraId="524FF084" w14:textId="77777777" w:rsidR="00747737" w:rsidRPr="00683BF6" w:rsidRDefault="00747737" w:rsidP="00EC31A2">
      <w:pPr>
        <w:pStyle w:val="ListParagraph"/>
        <w:spacing w:line="480" w:lineRule="auto"/>
        <w:rPr>
          <w:lang w:val="en-US"/>
        </w:rPr>
      </w:pPr>
      <w:r w:rsidRPr="00683BF6">
        <w:rPr>
          <w:lang w:val="en-US"/>
        </w:rPr>
        <w:t>□</w:t>
      </w:r>
      <w:r w:rsidRPr="00683BF6">
        <w:rPr>
          <w:lang w:val="en-US"/>
        </w:rPr>
        <w:tab/>
        <w:t>Speech and l</w:t>
      </w:r>
      <w:r>
        <w:rPr>
          <w:lang w:val="en-US"/>
        </w:rPr>
        <w:t>anguage therapist</w:t>
      </w:r>
    </w:p>
    <w:p w14:paraId="5FCAE379" w14:textId="77777777" w:rsidR="00747737" w:rsidRPr="00683BF6" w:rsidRDefault="00747737" w:rsidP="00EC31A2">
      <w:pPr>
        <w:pStyle w:val="ListParagraph"/>
        <w:spacing w:line="480" w:lineRule="auto"/>
        <w:rPr>
          <w:lang w:val="en-US"/>
        </w:rPr>
      </w:pPr>
      <w:r w:rsidRPr="00683BF6">
        <w:rPr>
          <w:lang w:val="en-US"/>
        </w:rPr>
        <w:t>□</w:t>
      </w:r>
      <w:r w:rsidRPr="00683BF6">
        <w:rPr>
          <w:lang w:val="en-US"/>
        </w:rPr>
        <w:tab/>
        <w:t>S</w:t>
      </w:r>
      <w:r>
        <w:rPr>
          <w:lang w:val="en-US"/>
        </w:rPr>
        <w:t>ocial worker</w:t>
      </w:r>
    </w:p>
    <w:p w14:paraId="05858BE7" w14:textId="77777777" w:rsidR="00747737" w:rsidRPr="00683BF6" w:rsidRDefault="00747737" w:rsidP="00EC31A2">
      <w:pPr>
        <w:pStyle w:val="ListParagraph"/>
        <w:spacing w:line="480" w:lineRule="auto"/>
        <w:rPr>
          <w:lang w:val="en-US"/>
        </w:rPr>
      </w:pPr>
      <w:r w:rsidRPr="00683BF6">
        <w:rPr>
          <w:lang w:val="en-US"/>
        </w:rPr>
        <w:t>□</w:t>
      </w:r>
      <w:r w:rsidRPr="00683BF6">
        <w:rPr>
          <w:lang w:val="en-US"/>
        </w:rPr>
        <w:tab/>
        <w:t>Psychologist</w:t>
      </w:r>
    </w:p>
    <w:p w14:paraId="6F54C274" w14:textId="77777777" w:rsidR="00747737" w:rsidRPr="00683BF6" w:rsidRDefault="00747737" w:rsidP="00EC31A2">
      <w:pPr>
        <w:pStyle w:val="ListParagraph"/>
        <w:spacing w:line="480" w:lineRule="auto"/>
      </w:pPr>
      <w:r w:rsidRPr="00683BF6">
        <w:t>□</w:t>
      </w:r>
      <w:r w:rsidRPr="00683BF6">
        <w:tab/>
      </w:r>
      <w:r>
        <w:t xml:space="preserve">Remedial educationalist </w:t>
      </w:r>
    </w:p>
    <w:p w14:paraId="21B4DC6C" w14:textId="77777777" w:rsidR="00747737" w:rsidRDefault="00747737" w:rsidP="00EC31A2">
      <w:pPr>
        <w:pStyle w:val="ListParagraph"/>
        <w:spacing w:line="480" w:lineRule="auto"/>
      </w:pPr>
      <w:r>
        <w:t>□</w:t>
      </w:r>
      <w:r>
        <w:tab/>
        <w:t>Other, namely: ________________________________________</w:t>
      </w:r>
    </w:p>
    <w:p w14:paraId="3278CD83" w14:textId="77777777" w:rsidR="00747737" w:rsidRDefault="00747737" w:rsidP="00EC31A2">
      <w:pPr>
        <w:pStyle w:val="ListParagraph"/>
        <w:spacing w:line="480" w:lineRule="auto"/>
      </w:pPr>
      <w:r>
        <w:t>□</w:t>
      </w:r>
      <w:r>
        <w:tab/>
        <w:t>Other, namely: ________________________________________</w:t>
      </w:r>
    </w:p>
    <w:p w14:paraId="5F70EFDB" w14:textId="77777777" w:rsidR="00747737" w:rsidRDefault="00747737" w:rsidP="00EC31A2">
      <w:pPr>
        <w:pStyle w:val="ListParagraph"/>
        <w:spacing w:line="480" w:lineRule="auto"/>
      </w:pPr>
      <w:r>
        <w:t>□</w:t>
      </w:r>
      <w:r>
        <w:tab/>
        <w:t>Other, namely: ________________________________________</w:t>
      </w:r>
    </w:p>
    <w:p w14:paraId="0AAE9986" w14:textId="77777777" w:rsidR="00747737" w:rsidRDefault="00747737" w:rsidP="00EC31A2">
      <w:pPr>
        <w:pStyle w:val="ListParagraph"/>
        <w:spacing w:line="480" w:lineRule="auto"/>
      </w:pPr>
    </w:p>
    <w:p w14:paraId="674471E9" w14:textId="77777777" w:rsidR="00747737" w:rsidRPr="000F0FA8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683BF6">
        <w:rPr>
          <w:lang w:val="en-US"/>
        </w:rPr>
        <w:t xml:space="preserve">What type of treatment do patients with DMD receive in your center? </w:t>
      </w:r>
      <w:r>
        <w:rPr>
          <w:lang w:val="en-US"/>
        </w:rPr>
        <w:t>You can fill in multiple answers and there is room to elaborate.</w:t>
      </w:r>
    </w:p>
    <w:p w14:paraId="47D2D561" w14:textId="77777777" w:rsidR="00747737" w:rsidRPr="000F0FA8" w:rsidRDefault="00747737" w:rsidP="00EC31A2">
      <w:pPr>
        <w:pStyle w:val="ListParagraph"/>
        <w:spacing w:line="480" w:lineRule="auto"/>
        <w:rPr>
          <w:lang w:val="en-US"/>
        </w:rPr>
      </w:pPr>
    </w:p>
    <w:p w14:paraId="7E50CCFE" w14:textId="77777777" w:rsidR="00747737" w:rsidRPr="0068791C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68791C">
        <w:rPr>
          <w:lang w:val="en-US"/>
        </w:rPr>
        <w:t>□</w:t>
      </w:r>
      <w:r w:rsidRPr="0068791C">
        <w:rPr>
          <w:lang w:val="en-US"/>
        </w:rPr>
        <w:tab/>
        <w:t>Continuous care</w:t>
      </w:r>
      <w:r>
        <w:rPr>
          <w:lang w:val="en-US"/>
        </w:rPr>
        <w:t>, go to question 6</w:t>
      </w:r>
    </w:p>
    <w:p w14:paraId="7CD5158B" w14:textId="77777777" w:rsidR="00747737" w:rsidRPr="000F0FA8" w:rsidRDefault="00747737" w:rsidP="00EC31A2">
      <w:pPr>
        <w:pStyle w:val="ListParagraph"/>
        <w:spacing w:line="480" w:lineRule="auto"/>
        <w:rPr>
          <w:lang w:val="en-US"/>
        </w:rPr>
      </w:pPr>
      <w:r w:rsidRPr="000F0FA8">
        <w:rPr>
          <w:lang w:val="en-US"/>
        </w:rPr>
        <w:t>□</w:t>
      </w:r>
      <w:r w:rsidRPr="000F0FA8">
        <w:rPr>
          <w:lang w:val="en-US"/>
        </w:rPr>
        <w:tab/>
        <w:t>Intermittent care, go to q</w:t>
      </w:r>
      <w:r>
        <w:rPr>
          <w:lang w:val="en-US"/>
        </w:rPr>
        <w:t xml:space="preserve">uestion 7 </w:t>
      </w:r>
    </w:p>
    <w:p w14:paraId="15A87DA5" w14:textId="77777777" w:rsidR="00747737" w:rsidRPr="000F0FA8" w:rsidRDefault="00747737" w:rsidP="00EC31A2">
      <w:pPr>
        <w:pStyle w:val="ListParagraph"/>
        <w:spacing w:line="480" w:lineRule="auto"/>
        <w:rPr>
          <w:lang w:val="en-US"/>
        </w:rPr>
      </w:pPr>
      <w:r w:rsidRPr="000F0FA8">
        <w:rPr>
          <w:lang w:val="en-US"/>
        </w:rPr>
        <w:t>□</w:t>
      </w:r>
      <w:r w:rsidRPr="000F0FA8">
        <w:rPr>
          <w:lang w:val="en-US"/>
        </w:rPr>
        <w:tab/>
        <w:t>Single consul</w:t>
      </w:r>
      <w:r>
        <w:rPr>
          <w:lang w:val="en-US"/>
        </w:rPr>
        <w:t>t</w:t>
      </w:r>
      <w:r w:rsidRPr="000F0FA8">
        <w:rPr>
          <w:lang w:val="en-US"/>
        </w:rPr>
        <w:t>ations, go</w:t>
      </w:r>
      <w:r>
        <w:rPr>
          <w:lang w:val="en-US"/>
        </w:rPr>
        <w:t xml:space="preserve"> to question 8</w:t>
      </w:r>
    </w:p>
    <w:p w14:paraId="7BE8D810" w14:textId="77777777" w:rsidR="00747737" w:rsidRDefault="00747737" w:rsidP="00EC31A2">
      <w:pPr>
        <w:pStyle w:val="ListParagraph"/>
        <w:spacing w:line="480" w:lineRule="auto"/>
        <w:rPr>
          <w:lang w:val="en-US"/>
        </w:rPr>
      </w:pPr>
      <w:r w:rsidRPr="000F0FA8">
        <w:rPr>
          <w:lang w:val="en-US"/>
        </w:rPr>
        <w:t>□</w:t>
      </w:r>
      <w:r w:rsidRPr="000F0FA8">
        <w:rPr>
          <w:lang w:val="en-US"/>
        </w:rPr>
        <w:tab/>
      </w:r>
      <w:r>
        <w:rPr>
          <w:lang w:val="en-US"/>
        </w:rPr>
        <w:t>Other, go to question 9</w:t>
      </w:r>
    </w:p>
    <w:p w14:paraId="2EB5D5B3" w14:textId="77777777" w:rsidR="00747737" w:rsidRPr="000F0FA8" w:rsidRDefault="00747737" w:rsidP="00EC31A2">
      <w:pPr>
        <w:pStyle w:val="ListParagraph"/>
        <w:spacing w:line="480" w:lineRule="auto"/>
        <w:rPr>
          <w:lang w:val="en-US"/>
        </w:rPr>
      </w:pPr>
    </w:p>
    <w:p w14:paraId="10D3FF7C" w14:textId="77777777" w:rsidR="00747737" w:rsidRPr="00747737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0F0FA8">
        <w:rPr>
          <w:lang w:val="en-US"/>
        </w:rPr>
        <w:t>You filled in ‘continuous care’.</w:t>
      </w:r>
      <w:r>
        <w:rPr>
          <w:lang w:val="en-US"/>
        </w:rPr>
        <w:t xml:space="preserve"> Which disciplines are part of this continuous care for patients with DMD</w:t>
      </w:r>
      <w:r w:rsidRPr="00747737">
        <w:rPr>
          <w:lang w:val="en-US"/>
        </w:rPr>
        <w:br/>
        <w:t>_______________________________________________________________________</w:t>
      </w:r>
    </w:p>
    <w:p w14:paraId="1462EB2D" w14:textId="465B030B" w:rsidR="00747737" w:rsidRPr="000E3ABD" w:rsidRDefault="00747737" w:rsidP="00EC31A2">
      <w:pPr>
        <w:pStyle w:val="ListParagraph"/>
        <w:spacing w:line="480" w:lineRule="auto"/>
        <w:rPr>
          <w:lang w:val="en-US"/>
        </w:rPr>
      </w:pPr>
    </w:p>
    <w:p w14:paraId="31E4CA02" w14:textId="77777777" w:rsidR="00747737" w:rsidRPr="000F0FA8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0F0FA8">
        <w:rPr>
          <w:lang w:val="en-US"/>
        </w:rPr>
        <w:t>You filled in ‘intermittent car</w:t>
      </w:r>
      <w:r>
        <w:rPr>
          <w:lang w:val="en-US"/>
        </w:rPr>
        <w:t>e’. Please describe the reason why care is intermittent in your center?</w:t>
      </w:r>
      <w:r w:rsidRPr="000F0FA8">
        <w:rPr>
          <w:lang w:val="en-US"/>
        </w:rPr>
        <w:t xml:space="preserve"> </w:t>
      </w:r>
    </w:p>
    <w:p w14:paraId="31266C18" w14:textId="77777777" w:rsidR="00747737" w:rsidRDefault="00747737" w:rsidP="00EC31A2">
      <w:pPr>
        <w:pStyle w:val="ListParagraph"/>
        <w:spacing w:line="480" w:lineRule="auto"/>
      </w:pPr>
      <w:r>
        <w:t>_______________________________________________________________________</w:t>
      </w:r>
    </w:p>
    <w:p w14:paraId="5CDB2161" w14:textId="77777777" w:rsidR="00747737" w:rsidRDefault="00747737" w:rsidP="00EC31A2">
      <w:pPr>
        <w:pStyle w:val="ListParagraph"/>
        <w:spacing w:line="480" w:lineRule="auto"/>
      </w:pPr>
    </w:p>
    <w:p w14:paraId="5D9C73DB" w14:textId="77777777" w:rsidR="00747737" w:rsidRPr="00747737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0F0FA8">
        <w:rPr>
          <w:lang w:val="en-US"/>
        </w:rPr>
        <w:t>You filled in ‘single consultations</w:t>
      </w:r>
      <w:r>
        <w:rPr>
          <w:lang w:val="en-US"/>
        </w:rPr>
        <w:t xml:space="preserve">’. What is the reason you provide single consultations? </w:t>
      </w:r>
    </w:p>
    <w:p w14:paraId="56158ECB" w14:textId="77777777" w:rsidR="00747737" w:rsidRDefault="00747737" w:rsidP="00EC31A2">
      <w:pPr>
        <w:pStyle w:val="ListParagraph"/>
        <w:spacing w:line="480" w:lineRule="auto"/>
      </w:pPr>
      <w:r>
        <w:t>_______________________________________________________________________</w:t>
      </w:r>
    </w:p>
    <w:p w14:paraId="3A04E471" w14:textId="77777777" w:rsidR="00747737" w:rsidRDefault="00747737" w:rsidP="00EC31A2">
      <w:pPr>
        <w:pStyle w:val="ListParagraph"/>
        <w:spacing w:line="480" w:lineRule="auto"/>
      </w:pPr>
    </w:p>
    <w:p w14:paraId="68BC96D2" w14:textId="77777777" w:rsidR="00747737" w:rsidRPr="00747737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0F0FA8">
        <w:rPr>
          <w:lang w:val="en-US"/>
        </w:rPr>
        <w:t>You filled in ‘other’</w:t>
      </w:r>
      <w:r>
        <w:rPr>
          <w:lang w:val="en-US"/>
        </w:rPr>
        <w:t>.</w:t>
      </w:r>
      <w:r w:rsidRPr="000F0FA8">
        <w:rPr>
          <w:lang w:val="en-US"/>
        </w:rPr>
        <w:t xml:space="preserve"> Please describe</w:t>
      </w:r>
      <w:r>
        <w:rPr>
          <w:lang w:val="en-US"/>
        </w:rPr>
        <w:t xml:space="preserve"> how care for patients with DMD is organized in your center. </w:t>
      </w:r>
    </w:p>
    <w:p w14:paraId="25F2D2FA" w14:textId="77777777" w:rsidR="00747737" w:rsidRDefault="00747737" w:rsidP="00EC31A2">
      <w:pPr>
        <w:pStyle w:val="ListParagraph"/>
        <w:spacing w:line="480" w:lineRule="auto"/>
      </w:pPr>
      <w:r>
        <w:t>_______________________________________________________________________</w:t>
      </w:r>
    </w:p>
    <w:p w14:paraId="5B0BFC06" w14:textId="77777777" w:rsidR="00747737" w:rsidRDefault="00747737" w:rsidP="00EC31A2">
      <w:pPr>
        <w:pStyle w:val="ListParagraph"/>
        <w:spacing w:line="480" w:lineRule="auto"/>
      </w:pPr>
    </w:p>
    <w:p w14:paraId="75D05887" w14:textId="77777777" w:rsidR="00747737" w:rsidRPr="00747737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747737">
        <w:rPr>
          <w:lang w:val="en-US"/>
        </w:rPr>
        <w:t>What are the most used interventions per disease stage?</w:t>
      </w:r>
    </w:p>
    <w:p w14:paraId="54E137E4" w14:textId="4260BB38" w:rsidR="00747737" w:rsidRDefault="00747737" w:rsidP="00EC31A2">
      <w:pPr>
        <w:pStyle w:val="ListParagraph"/>
        <w:numPr>
          <w:ilvl w:val="1"/>
          <w:numId w:val="46"/>
        </w:numPr>
        <w:spacing w:line="480" w:lineRule="auto"/>
      </w:pPr>
      <w:r>
        <w:t>Early ambulant phase</w:t>
      </w:r>
      <w:r>
        <w:br/>
        <w:t>_________________________________________________________________</w:t>
      </w:r>
      <w:r>
        <w:br/>
      </w:r>
    </w:p>
    <w:p w14:paraId="5F2A019D" w14:textId="2343D54E" w:rsidR="00747737" w:rsidRDefault="00747737" w:rsidP="00EC31A2">
      <w:pPr>
        <w:pStyle w:val="ListParagraph"/>
        <w:numPr>
          <w:ilvl w:val="1"/>
          <w:numId w:val="46"/>
        </w:numPr>
        <w:spacing w:line="480" w:lineRule="auto"/>
      </w:pPr>
      <w:r>
        <w:t>Late ambulant phase</w:t>
      </w:r>
      <w:r>
        <w:br/>
        <w:t>_________________________________________________________________</w:t>
      </w:r>
      <w:r>
        <w:br/>
      </w:r>
    </w:p>
    <w:p w14:paraId="698CD16E" w14:textId="53A4D508" w:rsidR="00747737" w:rsidRDefault="00747737" w:rsidP="00EC31A2">
      <w:pPr>
        <w:pStyle w:val="ListParagraph"/>
        <w:numPr>
          <w:ilvl w:val="1"/>
          <w:numId w:val="46"/>
        </w:numPr>
        <w:spacing w:line="480" w:lineRule="auto"/>
      </w:pPr>
      <w:r>
        <w:t>Early non-ambulant phase</w:t>
      </w:r>
      <w:r>
        <w:br/>
        <w:t>_________________________________________________________________</w:t>
      </w:r>
      <w:r>
        <w:br/>
      </w:r>
    </w:p>
    <w:p w14:paraId="5A4B4A4B" w14:textId="140B921A" w:rsidR="00747737" w:rsidRDefault="00747737" w:rsidP="00EC31A2">
      <w:pPr>
        <w:pStyle w:val="ListParagraph"/>
        <w:numPr>
          <w:ilvl w:val="1"/>
          <w:numId w:val="46"/>
        </w:numPr>
        <w:spacing w:line="480" w:lineRule="auto"/>
      </w:pPr>
      <w:r>
        <w:t>Late non-ambulant phase</w:t>
      </w:r>
      <w:r>
        <w:br/>
        <w:t>_________________________________________________________________</w:t>
      </w:r>
      <w:r>
        <w:br/>
      </w:r>
    </w:p>
    <w:p w14:paraId="156DF737" w14:textId="77777777" w:rsidR="00747737" w:rsidRDefault="00747737" w:rsidP="00EC31A2">
      <w:pPr>
        <w:pStyle w:val="ListParagraph"/>
        <w:spacing w:line="480" w:lineRule="auto"/>
      </w:pPr>
    </w:p>
    <w:p w14:paraId="36B1B5E6" w14:textId="77777777" w:rsidR="00747737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7B5019">
        <w:rPr>
          <w:lang w:val="en-US"/>
        </w:rPr>
        <w:t>How satisfied are you w</w:t>
      </w:r>
      <w:r>
        <w:rPr>
          <w:lang w:val="en-US"/>
        </w:rPr>
        <w:t>ith the care you provide for patients with DMD in your center?</w:t>
      </w:r>
    </w:p>
    <w:tbl>
      <w:tblPr>
        <w:tblStyle w:val="TableGrid"/>
        <w:tblW w:w="0" w:type="auto"/>
        <w:tblInd w:w="803" w:type="dxa"/>
        <w:tblLook w:val="04A0" w:firstRow="1" w:lastRow="0" w:firstColumn="1" w:lastColumn="0" w:noHBand="0" w:noVBand="1"/>
      </w:tblPr>
      <w:tblGrid>
        <w:gridCol w:w="1553"/>
        <w:gridCol w:w="1553"/>
        <w:gridCol w:w="1544"/>
        <w:gridCol w:w="1553"/>
        <w:gridCol w:w="1563"/>
      </w:tblGrid>
      <w:tr w:rsidR="00747737" w:rsidRPr="008D511B" w14:paraId="484E6301" w14:textId="77777777" w:rsidTr="009E3A8C">
        <w:tc>
          <w:tcPr>
            <w:tcW w:w="1553" w:type="dxa"/>
          </w:tcPr>
          <w:p w14:paraId="5A9C05E1" w14:textId="77777777" w:rsidR="00747737" w:rsidRPr="008D511B" w:rsidRDefault="00747737" w:rsidP="00EC31A2">
            <w:pPr>
              <w:spacing w:line="480" w:lineRule="auto"/>
              <w:jc w:val="center"/>
            </w:pPr>
            <w:r>
              <w:t>Very satisfied</w:t>
            </w:r>
          </w:p>
        </w:tc>
        <w:tc>
          <w:tcPr>
            <w:tcW w:w="1553" w:type="dxa"/>
          </w:tcPr>
          <w:p w14:paraId="2E9A73F6" w14:textId="77777777" w:rsidR="00747737" w:rsidRPr="008D511B" w:rsidRDefault="00747737" w:rsidP="00EC31A2">
            <w:pPr>
              <w:spacing w:line="480" w:lineRule="auto"/>
              <w:jc w:val="center"/>
            </w:pPr>
            <w:r>
              <w:t>Satisfied</w:t>
            </w:r>
          </w:p>
        </w:tc>
        <w:tc>
          <w:tcPr>
            <w:tcW w:w="1544" w:type="dxa"/>
          </w:tcPr>
          <w:p w14:paraId="765F7B6E" w14:textId="77777777" w:rsidR="00747737" w:rsidRPr="008D511B" w:rsidRDefault="00747737" w:rsidP="00EC31A2">
            <w:pPr>
              <w:spacing w:line="480" w:lineRule="auto"/>
              <w:jc w:val="center"/>
            </w:pPr>
            <w:r>
              <w:t>Neutral</w:t>
            </w:r>
          </w:p>
        </w:tc>
        <w:tc>
          <w:tcPr>
            <w:tcW w:w="1553" w:type="dxa"/>
          </w:tcPr>
          <w:p w14:paraId="480F2DB6" w14:textId="77777777" w:rsidR="00747737" w:rsidRPr="008D511B" w:rsidRDefault="00747737" w:rsidP="00EC31A2">
            <w:pPr>
              <w:spacing w:line="480" w:lineRule="auto"/>
              <w:jc w:val="center"/>
            </w:pPr>
            <w:r>
              <w:t>Unsatisfied</w:t>
            </w:r>
          </w:p>
        </w:tc>
        <w:tc>
          <w:tcPr>
            <w:tcW w:w="1563" w:type="dxa"/>
          </w:tcPr>
          <w:p w14:paraId="0959779C" w14:textId="77777777" w:rsidR="00747737" w:rsidRPr="008D511B" w:rsidRDefault="00747737" w:rsidP="00EC31A2">
            <w:pPr>
              <w:spacing w:line="480" w:lineRule="auto"/>
              <w:jc w:val="center"/>
            </w:pPr>
            <w:r>
              <w:t>Very unsatisfied</w:t>
            </w:r>
          </w:p>
        </w:tc>
      </w:tr>
      <w:tr w:rsidR="00747737" w:rsidRPr="008D511B" w14:paraId="69718852" w14:textId="77777777" w:rsidTr="009E3A8C">
        <w:tc>
          <w:tcPr>
            <w:tcW w:w="1553" w:type="dxa"/>
            <w:vAlign w:val="center"/>
          </w:tcPr>
          <w:p w14:paraId="0238F436" w14:textId="77777777" w:rsidR="00747737" w:rsidRPr="008D511B" w:rsidRDefault="00747737" w:rsidP="00EC31A2">
            <w:pPr>
              <w:spacing w:line="480" w:lineRule="auto"/>
              <w:jc w:val="center"/>
            </w:pPr>
            <w:r w:rsidRPr="008D511B">
              <w:t xml:space="preserve"> </w:t>
            </w:r>
            <w:r w:rsidRPr="008D511B">
              <w:sym w:font="Symbol" w:char="F0F0"/>
            </w:r>
          </w:p>
        </w:tc>
        <w:tc>
          <w:tcPr>
            <w:tcW w:w="1553" w:type="dxa"/>
          </w:tcPr>
          <w:p w14:paraId="5DFD5CBC" w14:textId="77777777" w:rsidR="00747737" w:rsidRPr="008D511B" w:rsidRDefault="00747737" w:rsidP="00EC31A2">
            <w:pPr>
              <w:spacing w:line="480" w:lineRule="auto"/>
              <w:jc w:val="center"/>
            </w:pPr>
            <w:r w:rsidRPr="008D511B">
              <w:sym w:font="Symbol" w:char="F0F0"/>
            </w:r>
          </w:p>
        </w:tc>
        <w:tc>
          <w:tcPr>
            <w:tcW w:w="1544" w:type="dxa"/>
          </w:tcPr>
          <w:p w14:paraId="5BDB7D14" w14:textId="77777777" w:rsidR="00747737" w:rsidRPr="008D511B" w:rsidRDefault="00747737" w:rsidP="00EC31A2">
            <w:pPr>
              <w:spacing w:line="480" w:lineRule="auto"/>
              <w:jc w:val="center"/>
              <w:rPr>
                <w:noProof/>
                <w:lang w:eastAsia="nl-NL"/>
              </w:rPr>
            </w:pPr>
            <w:r w:rsidRPr="008D511B">
              <w:sym w:font="Symbol" w:char="F0F0"/>
            </w:r>
          </w:p>
        </w:tc>
        <w:tc>
          <w:tcPr>
            <w:tcW w:w="1553" w:type="dxa"/>
          </w:tcPr>
          <w:p w14:paraId="0E5A3E83" w14:textId="77777777" w:rsidR="00747737" w:rsidRPr="008D511B" w:rsidRDefault="00747737" w:rsidP="00EC31A2">
            <w:pPr>
              <w:spacing w:line="480" w:lineRule="auto"/>
              <w:jc w:val="center"/>
            </w:pPr>
            <w:r w:rsidRPr="008D511B">
              <w:sym w:font="Symbol" w:char="F0F0"/>
            </w:r>
          </w:p>
        </w:tc>
        <w:tc>
          <w:tcPr>
            <w:tcW w:w="1563" w:type="dxa"/>
          </w:tcPr>
          <w:p w14:paraId="371CDDB0" w14:textId="77777777" w:rsidR="00747737" w:rsidRPr="008D511B" w:rsidRDefault="00747737" w:rsidP="00EC31A2">
            <w:pPr>
              <w:spacing w:line="480" w:lineRule="auto"/>
              <w:jc w:val="center"/>
            </w:pPr>
            <w:r w:rsidRPr="008D511B">
              <w:sym w:font="Symbol" w:char="F0F0"/>
            </w:r>
          </w:p>
        </w:tc>
      </w:tr>
    </w:tbl>
    <w:p w14:paraId="43879465" w14:textId="77777777" w:rsidR="00747737" w:rsidRPr="007B5019" w:rsidRDefault="00747737" w:rsidP="00EC31A2">
      <w:pPr>
        <w:spacing w:line="480" w:lineRule="auto"/>
        <w:rPr>
          <w:lang w:val="en-US"/>
        </w:rPr>
      </w:pPr>
    </w:p>
    <w:p w14:paraId="4354C207" w14:textId="77777777" w:rsidR="00747737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7B5019">
        <w:rPr>
          <w:lang w:val="en-US"/>
        </w:rPr>
        <w:t>Which parts of care p</w:t>
      </w:r>
      <w:r>
        <w:rPr>
          <w:lang w:val="en-US"/>
        </w:rPr>
        <w:t xml:space="preserve">rovided in your center are you </w:t>
      </w:r>
      <w:r w:rsidRPr="007B5019">
        <w:rPr>
          <w:u w:val="single"/>
          <w:lang w:val="en-US"/>
        </w:rPr>
        <w:t>satisfied</w:t>
      </w:r>
      <w:r>
        <w:rPr>
          <w:lang w:val="en-US"/>
        </w:rPr>
        <w:t xml:space="preserve"> with?</w:t>
      </w:r>
      <w:r w:rsidRPr="007B5019">
        <w:rPr>
          <w:lang w:val="en-US"/>
        </w:rPr>
        <w:br/>
        <w:t>____________________________________________________________________________</w:t>
      </w:r>
    </w:p>
    <w:p w14:paraId="307C6578" w14:textId="7C703E19" w:rsidR="00747737" w:rsidRPr="007B5019" w:rsidRDefault="00747737" w:rsidP="00EC31A2">
      <w:pPr>
        <w:pStyle w:val="ListParagraph"/>
        <w:spacing w:line="480" w:lineRule="auto"/>
        <w:rPr>
          <w:lang w:val="en-US"/>
        </w:rPr>
      </w:pPr>
      <w:r w:rsidRPr="007B5019">
        <w:rPr>
          <w:lang w:val="en-US"/>
        </w:rPr>
        <w:br/>
      </w:r>
    </w:p>
    <w:p w14:paraId="2F4D8250" w14:textId="77777777" w:rsidR="00747737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7B5019">
        <w:rPr>
          <w:lang w:val="en-US"/>
        </w:rPr>
        <w:t xml:space="preserve">Which parts of care provided in your center are you </w:t>
      </w:r>
      <w:r w:rsidRPr="00276527">
        <w:rPr>
          <w:u w:val="single"/>
          <w:lang w:val="en-US"/>
        </w:rPr>
        <w:t>unsatisfied</w:t>
      </w:r>
      <w:r w:rsidRPr="007B5019">
        <w:rPr>
          <w:lang w:val="en-US"/>
        </w:rPr>
        <w:t xml:space="preserve"> with</w:t>
      </w:r>
      <w:r>
        <w:rPr>
          <w:lang w:val="en-US"/>
        </w:rPr>
        <w:t>?</w:t>
      </w:r>
      <w:r w:rsidRPr="007B5019">
        <w:rPr>
          <w:lang w:val="en-US"/>
        </w:rPr>
        <w:t xml:space="preserve"> </w:t>
      </w:r>
      <w:r w:rsidRPr="007B5019">
        <w:rPr>
          <w:lang w:val="en-US"/>
        </w:rPr>
        <w:br/>
        <w:t>____________________________________________________________________________</w:t>
      </w:r>
    </w:p>
    <w:p w14:paraId="7CA34D09" w14:textId="1FA78CB5" w:rsidR="00747737" w:rsidRDefault="00747737" w:rsidP="00EC31A2">
      <w:pPr>
        <w:pStyle w:val="ListParagraph"/>
        <w:spacing w:line="480" w:lineRule="auto"/>
      </w:pPr>
      <w:r>
        <w:br/>
      </w:r>
    </w:p>
    <w:p w14:paraId="1FCF589E" w14:textId="77777777" w:rsidR="00747737" w:rsidRPr="00276527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276527">
        <w:rPr>
          <w:lang w:val="en-US"/>
        </w:rPr>
        <w:t xml:space="preserve">Are there aspects of </w:t>
      </w:r>
      <w:r>
        <w:rPr>
          <w:lang w:val="en-US"/>
        </w:rPr>
        <w:t>DMD care that you would like to provide that cannot be realized?</w:t>
      </w:r>
    </w:p>
    <w:p w14:paraId="70877319" w14:textId="77777777" w:rsidR="00747737" w:rsidRPr="00747737" w:rsidRDefault="00747737" w:rsidP="00EC31A2">
      <w:pPr>
        <w:pStyle w:val="ListParagraph"/>
        <w:spacing w:line="480" w:lineRule="auto"/>
        <w:rPr>
          <w:lang w:val="en-US"/>
        </w:rPr>
      </w:pPr>
      <w:r w:rsidRPr="00747737">
        <w:rPr>
          <w:lang w:val="en-US"/>
        </w:rPr>
        <w:t>□</w:t>
      </w:r>
      <w:r w:rsidRPr="00747737">
        <w:rPr>
          <w:lang w:val="en-US"/>
        </w:rPr>
        <w:tab/>
        <w:t>Yes</w:t>
      </w:r>
    </w:p>
    <w:p w14:paraId="17576DC9" w14:textId="77777777" w:rsidR="00747737" w:rsidRPr="00747737" w:rsidRDefault="00747737" w:rsidP="00EC31A2">
      <w:pPr>
        <w:pStyle w:val="ListParagraph"/>
        <w:spacing w:line="480" w:lineRule="auto"/>
        <w:rPr>
          <w:lang w:val="en-US"/>
        </w:rPr>
      </w:pPr>
      <w:r w:rsidRPr="00747737">
        <w:rPr>
          <w:lang w:val="en-US"/>
        </w:rPr>
        <w:t>□</w:t>
      </w:r>
      <w:r w:rsidRPr="00747737">
        <w:rPr>
          <w:lang w:val="en-US"/>
        </w:rPr>
        <w:tab/>
        <w:t>No, go to question 17</w:t>
      </w:r>
    </w:p>
    <w:p w14:paraId="101B7A7C" w14:textId="77777777" w:rsidR="00747737" w:rsidRPr="00747737" w:rsidRDefault="00747737" w:rsidP="00EC31A2">
      <w:pPr>
        <w:pStyle w:val="ListParagraph"/>
        <w:spacing w:line="480" w:lineRule="auto"/>
        <w:rPr>
          <w:lang w:val="en-US"/>
        </w:rPr>
      </w:pPr>
    </w:p>
    <w:p w14:paraId="09369EF2" w14:textId="77777777" w:rsidR="00747737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747737">
        <w:rPr>
          <w:lang w:val="en-US"/>
        </w:rPr>
        <w:t>Which care would you want to provide that cannot be realized?</w:t>
      </w:r>
      <w:r w:rsidRPr="00747737">
        <w:rPr>
          <w:lang w:val="en-US"/>
        </w:rPr>
        <w:br/>
      </w:r>
      <w:r w:rsidRPr="007B5019">
        <w:rPr>
          <w:lang w:val="en-US"/>
        </w:rPr>
        <w:t>____________________________________________________________________________</w:t>
      </w:r>
    </w:p>
    <w:p w14:paraId="33FD35A3" w14:textId="41C2B256" w:rsidR="00747737" w:rsidRDefault="00747737" w:rsidP="00EC31A2">
      <w:pPr>
        <w:pStyle w:val="ListParagraph"/>
        <w:spacing w:line="480" w:lineRule="auto"/>
      </w:pPr>
      <w:r>
        <w:br/>
      </w:r>
    </w:p>
    <w:p w14:paraId="13FF6C2F" w14:textId="77777777" w:rsidR="00747737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276527">
        <w:rPr>
          <w:lang w:val="en-US"/>
        </w:rPr>
        <w:t xml:space="preserve">What is the reason it cannot be realized? </w:t>
      </w:r>
      <w:r w:rsidRPr="00276527">
        <w:rPr>
          <w:lang w:val="en-US"/>
        </w:rPr>
        <w:br/>
      </w:r>
      <w:r w:rsidRPr="007B5019">
        <w:rPr>
          <w:lang w:val="en-US"/>
        </w:rPr>
        <w:t>____________________________________________________________________________</w:t>
      </w:r>
    </w:p>
    <w:p w14:paraId="3B08D68A" w14:textId="020A3D61" w:rsidR="00747737" w:rsidRDefault="00747737" w:rsidP="00EC31A2">
      <w:pPr>
        <w:pStyle w:val="ListParagraph"/>
        <w:spacing w:line="480" w:lineRule="auto"/>
      </w:pPr>
      <w:r>
        <w:br/>
      </w:r>
    </w:p>
    <w:p w14:paraId="5D1B4871" w14:textId="77777777" w:rsidR="00747737" w:rsidRPr="00276527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276527">
        <w:rPr>
          <w:lang w:val="en-US"/>
        </w:rPr>
        <w:t>Do you experience bottlenecks or difficulties in providing care for patients with DMD in you center?</w:t>
      </w:r>
    </w:p>
    <w:p w14:paraId="7AB70EDC" w14:textId="77777777" w:rsidR="00747737" w:rsidRPr="00747737" w:rsidRDefault="00747737" w:rsidP="00EC31A2">
      <w:pPr>
        <w:pStyle w:val="ListParagraph"/>
        <w:spacing w:line="480" w:lineRule="auto"/>
        <w:rPr>
          <w:lang w:val="en-US"/>
        </w:rPr>
      </w:pPr>
      <w:r w:rsidRPr="00747737">
        <w:rPr>
          <w:lang w:val="en-US"/>
        </w:rPr>
        <w:t>□</w:t>
      </w:r>
      <w:r w:rsidRPr="00747737">
        <w:rPr>
          <w:lang w:val="en-US"/>
        </w:rPr>
        <w:tab/>
        <w:t>Yes</w:t>
      </w:r>
    </w:p>
    <w:p w14:paraId="5BC1F8C5" w14:textId="77777777" w:rsidR="00747737" w:rsidRPr="00276527" w:rsidRDefault="00747737" w:rsidP="00EC31A2">
      <w:pPr>
        <w:pStyle w:val="ListParagraph"/>
        <w:spacing w:line="480" w:lineRule="auto"/>
        <w:rPr>
          <w:lang w:val="en-US"/>
        </w:rPr>
      </w:pPr>
      <w:r w:rsidRPr="00276527">
        <w:rPr>
          <w:lang w:val="en-US"/>
        </w:rPr>
        <w:t>□</w:t>
      </w:r>
      <w:r w:rsidRPr="00276527">
        <w:rPr>
          <w:lang w:val="en-US"/>
        </w:rPr>
        <w:tab/>
        <w:t>No, go to part 2 o</w:t>
      </w:r>
      <w:r>
        <w:rPr>
          <w:lang w:val="en-US"/>
        </w:rPr>
        <w:t>f the questionnaire</w:t>
      </w:r>
    </w:p>
    <w:p w14:paraId="3B71784E" w14:textId="77777777" w:rsidR="00747737" w:rsidRPr="00276527" w:rsidRDefault="00747737" w:rsidP="00EC31A2">
      <w:pPr>
        <w:pStyle w:val="ListParagraph"/>
        <w:spacing w:line="480" w:lineRule="auto"/>
        <w:rPr>
          <w:lang w:val="en-US"/>
        </w:rPr>
      </w:pPr>
    </w:p>
    <w:p w14:paraId="0B2120E8" w14:textId="77777777" w:rsidR="00747737" w:rsidRPr="00747737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b/>
          <w:lang w:val="en-US"/>
        </w:rPr>
      </w:pPr>
      <w:r w:rsidRPr="00276527">
        <w:rPr>
          <w:lang w:val="en-US"/>
        </w:rPr>
        <w:t xml:space="preserve">What bottlenecks or difficulties do you experience in providing care for patients with DMD in your center? </w:t>
      </w:r>
    </w:p>
    <w:p w14:paraId="10F80C39" w14:textId="77777777" w:rsidR="00747737" w:rsidRPr="00747737" w:rsidRDefault="00747737" w:rsidP="00EC31A2">
      <w:pPr>
        <w:pStyle w:val="ListParagraph"/>
        <w:spacing w:line="480" w:lineRule="auto"/>
        <w:rPr>
          <w:lang w:val="en-US"/>
        </w:rPr>
      </w:pPr>
      <w:r w:rsidRPr="00747737">
        <w:rPr>
          <w:lang w:val="en-US"/>
        </w:rPr>
        <w:t>____________________________________________________________________________</w:t>
      </w:r>
    </w:p>
    <w:p w14:paraId="7F8BBB07" w14:textId="455CF981" w:rsidR="00747737" w:rsidRPr="00747737" w:rsidRDefault="00747737" w:rsidP="00EC31A2">
      <w:pPr>
        <w:pStyle w:val="ListParagraph"/>
        <w:spacing w:line="480" w:lineRule="auto"/>
        <w:rPr>
          <w:lang w:val="en-US"/>
        </w:rPr>
      </w:pPr>
      <w:r w:rsidRPr="00747737">
        <w:rPr>
          <w:lang w:val="en-US"/>
        </w:rPr>
        <w:br/>
      </w:r>
    </w:p>
    <w:p w14:paraId="1ED9EBC2" w14:textId="77777777" w:rsidR="00747737" w:rsidRPr="00747737" w:rsidRDefault="00747737" w:rsidP="00EC31A2">
      <w:pPr>
        <w:spacing w:line="480" w:lineRule="auto"/>
        <w:rPr>
          <w:b/>
          <w:lang w:val="en-US"/>
        </w:rPr>
      </w:pPr>
      <w:r w:rsidRPr="00747737">
        <w:rPr>
          <w:b/>
          <w:sz w:val="28"/>
          <w:lang w:val="en-US"/>
        </w:rPr>
        <w:t>Part 2: The DMD guideline</w:t>
      </w:r>
    </w:p>
    <w:p w14:paraId="29363630" w14:textId="77777777" w:rsidR="00747737" w:rsidRDefault="00747737" w:rsidP="00EC31A2">
      <w:pPr>
        <w:spacing w:line="480" w:lineRule="auto"/>
        <w:jc w:val="both"/>
        <w:rPr>
          <w:sz w:val="18"/>
          <w:lang w:val="en-US"/>
        </w:rPr>
      </w:pPr>
      <w:r w:rsidRPr="00276527">
        <w:rPr>
          <w:lang w:val="en-US"/>
        </w:rPr>
        <w:t xml:space="preserve">In 2010 the first version of the international DMD guidelines appeared. </w:t>
      </w:r>
      <w:r w:rsidRPr="00747737">
        <w:rPr>
          <w:sz w:val="18"/>
          <w:lang w:val="en-US"/>
        </w:rPr>
        <w:t xml:space="preserve">(referentie: Deel 1: Bushby K, et al. </w:t>
      </w:r>
      <w:r w:rsidRPr="008C04C3">
        <w:rPr>
          <w:sz w:val="18"/>
          <w:lang w:val="en-US"/>
        </w:rPr>
        <w:t>The Diagnosis and Management of Duchenne Muscular Dystrophy, part 1: diagnosis, and pharmacological and psychosocial management, Lancet Neurology 2010, 9(1) 77-93 en Deel 2: Bushby K, et al. The Diagnosis and Management of Duchenne Muscular Dystrophy, part 2: implementation of multidisciplinary care, Lancet Neurology 2010, 9(2) 177-189)</w:t>
      </w:r>
      <w:r>
        <w:rPr>
          <w:sz w:val="18"/>
          <w:lang w:val="en-US"/>
        </w:rPr>
        <w:t xml:space="preserve">. </w:t>
      </w:r>
    </w:p>
    <w:p w14:paraId="1FC99892" w14:textId="77777777" w:rsidR="00747737" w:rsidRPr="00792D1A" w:rsidRDefault="00747737" w:rsidP="00EC31A2">
      <w:pPr>
        <w:spacing w:line="480" w:lineRule="auto"/>
        <w:jc w:val="both"/>
        <w:rPr>
          <w:lang w:val="en-US"/>
        </w:rPr>
      </w:pPr>
      <w:r w:rsidRPr="00792D1A">
        <w:rPr>
          <w:lang w:val="en-US"/>
        </w:rPr>
        <w:t>You can find the parts of the guideline related to rehabilitation in the</w:t>
      </w:r>
      <w:r>
        <w:rPr>
          <w:lang w:val="en-US"/>
        </w:rPr>
        <w:t xml:space="preserve"> attachments.</w:t>
      </w:r>
    </w:p>
    <w:p w14:paraId="13EED74F" w14:textId="77777777" w:rsidR="00747737" w:rsidRPr="00792D1A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792D1A">
        <w:rPr>
          <w:lang w:val="en-US"/>
        </w:rPr>
        <w:t xml:space="preserve">Are you familiar with the DMD guideline? </w:t>
      </w:r>
    </w:p>
    <w:p w14:paraId="4CC6A300" w14:textId="77777777" w:rsidR="00747737" w:rsidRDefault="00747737" w:rsidP="00EC31A2">
      <w:pPr>
        <w:pStyle w:val="ListParagraph"/>
        <w:spacing w:line="480" w:lineRule="auto"/>
      </w:pPr>
      <w:r>
        <w:t>□</w:t>
      </w:r>
      <w:r>
        <w:tab/>
        <w:t>Yes</w:t>
      </w:r>
    </w:p>
    <w:p w14:paraId="7B6824C4" w14:textId="77777777" w:rsidR="00747737" w:rsidRDefault="00747737" w:rsidP="00EC31A2">
      <w:pPr>
        <w:pStyle w:val="ListParagraph"/>
        <w:spacing w:line="480" w:lineRule="auto"/>
      </w:pPr>
      <w:r>
        <w:t>□</w:t>
      </w:r>
      <w:r>
        <w:tab/>
        <w:t>No</w:t>
      </w:r>
    </w:p>
    <w:p w14:paraId="65577760" w14:textId="77777777" w:rsidR="00747737" w:rsidRDefault="00747737" w:rsidP="00EC31A2">
      <w:pPr>
        <w:pStyle w:val="ListParagraph"/>
        <w:spacing w:line="480" w:lineRule="auto"/>
      </w:pPr>
    </w:p>
    <w:p w14:paraId="678B8799" w14:textId="77777777" w:rsidR="00747737" w:rsidRPr="0070140E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792D1A">
        <w:rPr>
          <w:lang w:val="en-US"/>
        </w:rPr>
        <w:t>Please fill in whether you agree with the following statements</w:t>
      </w:r>
      <w:r>
        <w:rPr>
          <w:lang w:val="en-US"/>
        </w:rPr>
        <w:t xml:space="preserve"> about the guideline</w:t>
      </w: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878"/>
        <w:gridCol w:w="879"/>
        <w:gridCol w:w="879"/>
        <w:gridCol w:w="879"/>
        <w:gridCol w:w="879"/>
      </w:tblGrid>
      <w:tr w:rsidR="00747737" w14:paraId="3C6E837C" w14:textId="77777777" w:rsidTr="009E3A8C">
        <w:tc>
          <w:tcPr>
            <w:tcW w:w="6238" w:type="dxa"/>
          </w:tcPr>
          <w:p w14:paraId="6EDDDDBC" w14:textId="77777777" w:rsidR="00747737" w:rsidRPr="006A4D4F" w:rsidRDefault="00747737" w:rsidP="00EC31A2">
            <w:pPr>
              <w:spacing w:line="4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78" w:type="dxa"/>
          </w:tcPr>
          <w:p w14:paraId="50905761" w14:textId="77777777" w:rsidR="00747737" w:rsidRPr="0070140E" w:rsidRDefault="00747737" w:rsidP="00EC31A2">
            <w:pPr>
              <w:spacing w:line="480" w:lineRule="auto"/>
              <w:rPr>
                <w:sz w:val="18"/>
                <w:szCs w:val="18"/>
              </w:rPr>
            </w:pPr>
            <w:r w:rsidRPr="0070140E">
              <w:rPr>
                <w:sz w:val="18"/>
                <w:szCs w:val="18"/>
              </w:rPr>
              <w:t>Strongly agree</w:t>
            </w:r>
          </w:p>
        </w:tc>
        <w:tc>
          <w:tcPr>
            <w:tcW w:w="879" w:type="dxa"/>
          </w:tcPr>
          <w:p w14:paraId="4C74F53C" w14:textId="77777777" w:rsidR="00747737" w:rsidRPr="0070140E" w:rsidRDefault="00747737" w:rsidP="00EC31A2">
            <w:pPr>
              <w:spacing w:line="480" w:lineRule="auto"/>
              <w:rPr>
                <w:sz w:val="18"/>
                <w:szCs w:val="18"/>
              </w:rPr>
            </w:pPr>
            <w:r w:rsidRPr="0070140E">
              <w:rPr>
                <w:sz w:val="18"/>
                <w:szCs w:val="18"/>
              </w:rPr>
              <w:t>Agree</w:t>
            </w:r>
          </w:p>
        </w:tc>
        <w:tc>
          <w:tcPr>
            <w:tcW w:w="879" w:type="dxa"/>
          </w:tcPr>
          <w:p w14:paraId="3DF0E633" w14:textId="77777777" w:rsidR="00747737" w:rsidRPr="0070140E" w:rsidRDefault="00747737" w:rsidP="00EC31A2">
            <w:pPr>
              <w:spacing w:line="480" w:lineRule="auto"/>
              <w:rPr>
                <w:sz w:val="18"/>
                <w:szCs w:val="18"/>
              </w:rPr>
            </w:pPr>
            <w:r w:rsidRPr="0070140E">
              <w:rPr>
                <w:sz w:val="18"/>
                <w:szCs w:val="18"/>
              </w:rPr>
              <w:t>Neither agree, nor disagree</w:t>
            </w:r>
          </w:p>
        </w:tc>
        <w:tc>
          <w:tcPr>
            <w:tcW w:w="879" w:type="dxa"/>
          </w:tcPr>
          <w:p w14:paraId="5DBBFF7A" w14:textId="77777777" w:rsidR="00747737" w:rsidRPr="0070140E" w:rsidRDefault="00747737" w:rsidP="00EC31A2">
            <w:pPr>
              <w:spacing w:line="480" w:lineRule="auto"/>
              <w:rPr>
                <w:sz w:val="18"/>
                <w:szCs w:val="18"/>
              </w:rPr>
            </w:pPr>
            <w:r w:rsidRPr="0070140E">
              <w:rPr>
                <w:sz w:val="18"/>
                <w:szCs w:val="18"/>
              </w:rPr>
              <w:t>Disagree</w:t>
            </w:r>
          </w:p>
        </w:tc>
        <w:tc>
          <w:tcPr>
            <w:tcW w:w="879" w:type="dxa"/>
          </w:tcPr>
          <w:p w14:paraId="1044DA11" w14:textId="77777777" w:rsidR="00747737" w:rsidRPr="0070140E" w:rsidRDefault="00747737" w:rsidP="00EC31A2">
            <w:pPr>
              <w:spacing w:line="480" w:lineRule="auto"/>
              <w:rPr>
                <w:sz w:val="18"/>
                <w:szCs w:val="18"/>
              </w:rPr>
            </w:pPr>
            <w:r w:rsidRPr="0070140E">
              <w:rPr>
                <w:sz w:val="18"/>
                <w:szCs w:val="18"/>
              </w:rPr>
              <w:t>Strongly disagree</w:t>
            </w:r>
          </w:p>
        </w:tc>
      </w:tr>
      <w:tr w:rsidR="00747737" w:rsidRPr="000E3ABD" w14:paraId="45C5A42C" w14:textId="77777777" w:rsidTr="009E3A8C">
        <w:tc>
          <w:tcPr>
            <w:tcW w:w="6238" w:type="dxa"/>
          </w:tcPr>
          <w:p w14:paraId="76B7068F" w14:textId="77777777" w:rsidR="00747737" w:rsidRPr="006A4D4F" w:rsidRDefault="00747737" w:rsidP="00EC31A2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6A4D4F">
              <w:rPr>
                <w:color w:val="000000" w:themeColor="text1"/>
                <w:sz w:val="20"/>
                <w:szCs w:val="20"/>
                <w:lang w:val="en-US"/>
              </w:rPr>
              <w:t xml:space="preserve">The guideline is evidence-based </w:t>
            </w:r>
          </w:p>
        </w:tc>
        <w:tc>
          <w:tcPr>
            <w:tcW w:w="878" w:type="dxa"/>
          </w:tcPr>
          <w:p w14:paraId="668385F9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5EB77C32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402462BB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4EEC6E3C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5F4DC684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  <w:tr w:rsidR="00747737" w:rsidRPr="000E3ABD" w14:paraId="33AC5925" w14:textId="77777777" w:rsidTr="009E3A8C">
        <w:tc>
          <w:tcPr>
            <w:tcW w:w="6238" w:type="dxa"/>
          </w:tcPr>
          <w:p w14:paraId="4A380D3E" w14:textId="77777777" w:rsidR="00747737" w:rsidRPr="006A4D4F" w:rsidRDefault="00747737" w:rsidP="00EC31A2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6A4D4F">
              <w:rPr>
                <w:color w:val="000000" w:themeColor="text1"/>
                <w:sz w:val="20"/>
                <w:szCs w:val="20"/>
                <w:lang w:val="en-US"/>
              </w:rPr>
              <w:t>The guideline is useful in daily clinical work and improves the quality of treatment</w:t>
            </w:r>
          </w:p>
        </w:tc>
        <w:tc>
          <w:tcPr>
            <w:tcW w:w="878" w:type="dxa"/>
          </w:tcPr>
          <w:p w14:paraId="6360D485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14C5D9B8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053E34CD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3E7C3E7E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3F762D15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  <w:tr w:rsidR="00747737" w:rsidRPr="000E3ABD" w14:paraId="6B321A2A" w14:textId="77777777" w:rsidTr="009E3A8C">
        <w:tc>
          <w:tcPr>
            <w:tcW w:w="6238" w:type="dxa"/>
          </w:tcPr>
          <w:p w14:paraId="75E4A419" w14:textId="77777777" w:rsidR="00747737" w:rsidRPr="006A4D4F" w:rsidRDefault="00747737" w:rsidP="00EC31A2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6A4D4F">
              <w:rPr>
                <w:color w:val="000000" w:themeColor="text1"/>
                <w:sz w:val="20"/>
                <w:szCs w:val="20"/>
                <w:lang w:val="en-US"/>
              </w:rPr>
              <w:t>The guideline is convenient and the information is easy to find</w:t>
            </w:r>
          </w:p>
        </w:tc>
        <w:tc>
          <w:tcPr>
            <w:tcW w:w="878" w:type="dxa"/>
          </w:tcPr>
          <w:p w14:paraId="5F78541B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263F87EC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6E4E22BA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46972A0A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30348DD6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  <w:tr w:rsidR="00747737" w:rsidRPr="000E3ABD" w14:paraId="2FEB123F" w14:textId="77777777" w:rsidTr="009E3A8C">
        <w:tc>
          <w:tcPr>
            <w:tcW w:w="6238" w:type="dxa"/>
          </w:tcPr>
          <w:p w14:paraId="7C22ABC6" w14:textId="77777777" w:rsidR="00747737" w:rsidRPr="006A4D4F" w:rsidRDefault="00747737" w:rsidP="00EC31A2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6A4D4F">
              <w:rPr>
                <w:sz w:val="20"/>
                <w:szCs w:val="20"/>
                <w:lang w:val="en-US"/>
              </w:rPr>
              <w:t>The guideline offers sufficient information regarding overall care for DMD</w:t>
            </w:r>
          </w:p>
        </w:tc>
        <w:tc>
          <w:tcPr>
            <w:tcW w:w="878" w:type="dxa"/>
          </w:tcPr>
          <w:p w14:paraId="5924C822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731EAE45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7B1078CF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41F7A532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54893CB7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  <w:tr w:rsidR="00747737" w:rsidRPr="000E3ABD" w14:paraId="52D32F14" w14:textId="77777777" w:rsidTr="009E3A8C">
        <w:tc>
          <w:tcPr>
            <w:tcW w:w="6238" w:type="dxa"/>
          </w:tcPr>
          <w:p w14:paraId="6827C597" w14:textId="77777777" w:rsidR="00747737" w:rsidRPr="006A4D4F" w:rsidRDefault="00747737" w:rsidP="00EC31A2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6A4D4F">
              <w:rPr>
                <w:sz w:val="20"/>
                <w:szCs w:val="20"/>
                <w:lang w:val="en-US"/>
              </w:rPr>
              <w:t>The guideline offers sufficient information regarding rehabilitation care for DMD</w:t>
            </w:r>
          </w:p>
        </w:tc>
        <w:tc>
          <w:tcPr>
            <w:tcW w:w="878" w:type="dxa"/>
          </w:tcPr>
          <w:p w14:paraId="58D40F5D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5A5E56FF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703C6A46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58C5E003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3A2FB22D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  <w:tr w:rsidR="00747737" w:rsidRPr="000E3ABD" w14:paraId="5A1442F4" w14:textId="77777777" w:rsidTr="009E3A8C">
        <w:tc>
          <w:tcPr>
            <w:tcW w:w="6238" w:type="dxa"/>
          </w:tcPr>
          <w:p w14:paraId="0AC1FE17" w14:textId="77777777" w:rsidR="00747737" w:rsidRPr="006A4D4F" w:rsidRDefault="00747737" w:rsidP="00EC31A2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6A4D4F">
              <w:rPr>
                <w:sz w:val="20"/>
                <w:szCs w:val="20"/>
                <w:lang w:val="en-US"/>
              </w:rPr>
              <w:t>The guideline is completely implemented in our center</w:t>
            </w:r>
          </w:p>
        </w:tc>
        <w:tc>
          <w:tcPr>
            <w:tcW w:w="878" w:type="dxa"/>
          </w:tcPr>
          <w:p w14:paraId="4F3D7A71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048F22D6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023820CC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3E4ED64D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7180178C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  <w:tr w:rsidR="00747737" w:rsidRPr="000E3ABD" w14:paraId="578CED53" w14:textId="77777777" w:rsidTr="009E3A8C">
        <w:tc>
          <w:tcPr>
            <w:tcW w:w="6238" w:type="dxa"/>
          </w:tcPr>
          <w:p w14:paraId="56597676" w14:textId="77777777" w:rsidR="00747737" w:rsidRPr="006A4D4F" w:rsidRDefault="00747737" w:rsidP="00EC31A2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6A4D4F">
              <w:rPr>
                <w:sz w:val="20"/>
                <w:szCs w:val="20"/>
                <w:lang w:val="en-US"/>
              </w:rPr>
              <w:t>All practitioners are familiar with the guideline</w:t>
            </w:r>
          </w:p>
        </w:tc>
        <w:tc>
          <w:tcPr>
            <w:tcW w:w="878" w:type="dxa"/>
          </w:tcPr>
          <w:p w14:paraId="41227551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61FB8635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09587AAC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2266BCAD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5A61086C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  <w:tr w:rsidR="00747737" w:rsidRPr="000E3ABD" w14:paraId="72550AE2" w14:textId="77777777" w:rsidTr="009E3A8C">
        <w:tc>
          <w:tcPr>
            <w:tcW w:w="6238" w:type="dxa"/>
          </w:tcPr>
          <w:p w14:paraId="54797E0A" w14:textId="77777777" w:rsidR="00747737" w:rsidRPr="006A4D4F" w:rsidRDefault="00747737" w:rsidP="00EC31A2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6A4D4F">
              <w:rPr>
                <w:color w:val="000000" w:themeColor="text1"/>
                <w:sz w:val="20"/>
                <w:szCs w:val="20"/>
                <w:lang w:val="en-US"/>
              </w:rPr>
              <w:t xml:space="preserve">The guideline is hard to implement in daily practice due to lack of medical resources </w:t>
            </w:r>
          </w:p>
        </w:tc>
        <w:tc>
          <w:tcPr>
            <w:tcW w:w="878" w:type="dxa"/>
          </w:tcPr>
          <w:p w14:paraId="53E52D42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1A061ED6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77D9B3C2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75D20645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15477B62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  <w:tr w:rsidR="00747737" w:rsidRPr="000E3ABD" w14:paraId="2B0322B9" w14:textId="77777777" w:rsidTr="009E3A8C">
        <w:tc>
          <w:tcPr>
            <w:tcW w:w="6238" w:type="dxa"/>
          </w:tcPr>
          <w:p w14:paraId="438F675A" w14:textId="77777777" w:rsidR="00747737" w:rsidRPr="006A4D4F" w:rsidRDefault="00747737" w:rsidP="00EC31A2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4D4F">
              <w:rPr>
                <w:color w:val="000000" w:themeColor="text1"/>
                <w:sz w:val="20"/>
                <w:szCs w:val="20"/>
                <w:lang w:val="en-US"/>
              </w:rPr>
              <w:t>The guideline is hard to implement in daily practice due to too much strain on or a lack of resources of patients</w:t>
            </w:r>
          </w:p>
        </w:tc>
        <w:tc>
          <w:tcPr>
            <w:tcW w:w="878" w:type="dxa"/>
          </w:tcPr>
          <w:p w14:paraId="6F7CCD38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21D9E245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3ECA2D89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6D41AAA5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0B3C7FE5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  <w:tr w:rsidR="00747737" w:rsidRPr="000E3ABD" w14:paraId="41377B1A" w14:textId="77777777" w:rsidTr="009E3A8C">
        <w:tc>
          <w:tcPr>
            <w:tcW w:w="6238" w:type="dxa"/>
          </w:tcPr>
          <w:p w14:paraId="3257E554" w14:textId="77777777" w:rsidR="00747737" w:rsidRPr="006A4D4F" w:rsidRDefault="00747737" w:rsidP="00EC31A2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4D4F">
              <w:rPr>
                <w:color w:val="000000" w:themeColor="text1"/>
                <w:sz w:val="20"/>
                <w:szCs w:val="20"/>
                <w:lang w:val="en-US"/>
              </w:rPr>
              <w:t>There is no time to search for information</w:t>
            </w:r>
          </w:p>
        </w:tc>
        <w:tc>
          <w:tcPr>
            <w:tcW w:w="878" w:type="dxa"/>
          </w:tcPr>
          <w:p w14:paraId="7105A459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007EEC90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2045F81A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374BC23B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70672D08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  <w:tr w:rsidR="00747737" w:rsidRPr="000E3ABD" w14:paraId="52D4FA28" w14:textId="77777777" w:rsidTr="009E3A8C">
        <w:tc>
          <w:tcPr>
            <w:tcW w:w="6238" w:type="dxa"/>
          </w:tcPr>
          <w:p w14:paraId="087A5D34" w14:textId="77777777" w:rsidR="00747737" w:rsidRPr="006A4D4F" w:rsidRDefault="00747737" w:rsidP="00EC31A2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4D4F">
              <w:rPr>
                <w:color w:val="000000" w:themeColor="text1"/>
                <w:sz w:val="20"/>
                <w:szCs w:val="20"/>
                <w:lang w:val="en-US"/>
              </w:rPr>
              <w:t>The guideline is not accessible</w:t>
            </w:r>
          </w:p>
        </w:tc>
        <w:tc>
          <w:tcPr>
            <w:tcW w:w="878" w:type="dxa"/>
          </w:tcPr>
          <w:p w14:paraId="595655AD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6021BA1E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08EDFCCD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2D07E72A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233C13EC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  <w:tr w:rsidR="00747737" w:rsidRPr="000E3ABD" w14:paraId="3E98C3D6" w14:textId="77777777" w:rsidTr="009E3A8C">
        <w:tc>
          <w:tcPr>
            <w:tcW w:w="6238" w:type="dxa"/>
          </w:tcPr>
          <w:p w14:paraId="4F8DBDED" w14:textId="77777777" w:rsidR="00747737" w:rsidRPr="006A4D4F" w:rsidRDefault="00747737" w:rsidP="00EC31A2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4D4F">
              <w:rPr>
                <w:color w:val="000000" w:themeColor="text1"/>
                <w:sz w:val="20"/>
                <w:szCs w:val="20"/>
                <w:lang w:val="en-US"/>
              </w:rPr>
              <w:t>The guideline is too complicated and it is difficult to find the information</w:t>
            </w:r>
          </w:p>
        </w:tc>
        <w:tc>
          <w:tcPr>
            <w:tcW w:w="878" w:type="dxa"/>
          </w:tcPr>
          <w:p w14:paraId="0BBC0E6F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488269ED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4E268C61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37E43291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4874A989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  <w:tr w:rsidR="00747737" w:rsidRPr="000E3ABD" w14:paraId="6F0E51B3" w14:textId="77777777" w:rsidTr="009E3A8C">
        <w:tc>
          <w:tcPr>
            <w:tcW w:w="6238" w:type="dxa"/>
          </w:tcPr>
          <w:p w14:paraId="059DC522" w14:textId="77777777" w:rsidR="00747737" w:rsidRPr="006A4D4F" w:rsidRDefault="00747737" w:rsidP="00EC31A2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4D4F">
              <w:rPr>
                <w:color w:val="000000" w:themeColor="text1"/>
                <w:sz w:val="20"/>
                <w:szCs w:val="20"/>
                <w:lang w:val="en-US"/>
              </w:rPr>
              <w:t xml:space="preserve">The guideline reduces doctors’ autonomy (a ‘cookbook’) </w:t>
            </w:r>
          </w:p>
        </w:tc>
        <w:tc>
          <w:tcPr>
            <w:tcW w:w="878" w:type="dxa"/>
          </w:tcPr>
          <w:p w14:paraId="10A05B68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72DF6524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7F381767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25E6B80A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1F2F2795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  <w:tr w:rsidR="00747737" w:rsidRPr="000E3ABD" w14:paraId="5D4E2901" w14:textId="77777777" w:rsidTr="009E3A8C">
        <w:tc>
          <w:tcPr>
            <w:tcW w:w="6238" w:type="dxa"/>
          </w:tcPr>
          <w:p w14:paraId="13612050" w14:textId="77777777" w:rsidR="00747737" w:rsidRPr="006A4D4F" w:rsidRDefault="00747737" w:rsidP="00EC31A2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4D4F">
              <w:rPr>
                <w:color w:val="000000" w:themeColor="text1"/>
                <w:sz w:val="20"/>
                <w:szCs w:val="20"/>
                <w:lang w:val="en-US"/>
              </w:rPr>
              <w:t>The guideline limits treatment options</w:t>
            </w:r>
          </w:p>
        </w:tc>
        <w:tc>
          <w:tcPr>
            <w:tcW w:w="878" w:type="dxa"/>
          </w:tcPr>
          <w:p w14:paraId="10216047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6B7734A5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572B8843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3C1768F4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692220B8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  <w:tr w:rsidR="00747737" w:rsidRPr="000E3ABD" w14:paraId="517F2E19" w14:textId="77777777" w:rsidTr="009E3A8C">
        <w:tc>
          <w:tcPr>
            <w:tcW w:w="6238" w:type="dxa"/>
          </w:tcPr>
          <w:p w14:paraId="1A87F65D" w14:textId="77777777" w:rsidR="00747737" w:rsidRPr="006A4D4F" w:rsidRDefault="00747737" w:rsidP="00EC31A2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4D4F">
              <w:rPr>
                <w:color w:val="000000" w:themeColor="text1"/>
                <w:sz w:val="20"/>
                <w:szCs w:val="20"/>
                <w:lang w:val="en-US"/>
              </w:rPr>
              <w:t>The guideline limits flexibility and individual approach</w:t>
            </w:r>
          </w:p>
        </w:tc>
        <w:tc>
          <w:tcPr>
            <w:tcW w:w="878" w:type="dxa"/>
          </w:tcPr>
          <w:p w14:paraId="6D030FF2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29879FAA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53051433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04E4C165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56DC0380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  <w:tr w:rsidR="00747737" w:rsidRPr="000E3ABD" w14:paraId="2199AA65" w14:textId="77777777" w:rsidTr="009E3A8C">
        <w:tc>
          <w:tcPr>
            <w:tcW w:w="6238" w:type="dxa"/>
          </w:tcPr>
          <w:p w14:paraId="171864CE" w14:textId="77777777" w:rsidR="00747737" w:rsidRPr="006A4D4F" w:rsidRDefault="00747737" w:rsidP="00EC31A2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4D4F">
              <w:rPr>
                <w:color w:val="000000" w:themeColor="text1"/>
                <w:sz w:val="20"/>
                <w:szCs w:val="20"/>
                <w:lang w:val="en-US"/>
              </w:rPr>
              <w:t>There is no need for the guideline as treatment routines exist</w:t>
            </w:r>
          </w:p>
        </w:tc>
        <w:tc>
          <w:tcPr>
            <w:tcW w:w="878" w:type="dxa"/>
          </w:tcPr>
          <w:p w14:paraId="1DDFDFA5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3093883F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26DEA16B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45E3591E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3DDEA62C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  <w:tr w:rsidR="00747737" w:rsidRPr="000E3ABD" w14:paraId="55024099" w14:textId="77777777" w:rsidTr="009E3A8C">
        <w:tc>
          <w:tcPr>
            <w:tcW w:w="6238" w:type="dxa"/>
          </w:tcPr>
          <w:p w14:paraId="1F2AB850" w14:textId="77777777" w:rsidR="00747737" w:rsidRPr="006A4D4F" w:rsidRDefault="00747737" w:rsidP="00EC31A2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6A4D4F">
              <w:rPr>
                <w:color w:val="000000" w:themeColor="text1"/>
                <w:sz w:val="20"/>
                <w:szCs w:val="20"/>
                <w:lang w:val="en-US"/>
              </w:rPr>
              <w:t>Patients do not want doctors to conform to treatment guidelines</w:t>
            </w:r>
          </w:p>
        </w:tc>
        <w:tc>
          <w:tcPr>
            <w:tcW w:w="878" w:type="dxa"/>
          </w:tcPr>
          <w:p w14:paraId="44EDA3D0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6BB238BA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2F37336E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73BCC02D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2B25678C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</w:tbl>
    <w:p w14:paraId="52750625" w14:textId="77777777" w:rsidR="00747737" w:rsidRPr="0070140E" w:rsidRDefault="00747737" w:rsidP="00EC31A2">
      <w:pPr>
        <w:spacing w:line="480" w:lineRule="auto"/>
        <w:rPr>
          <w:lang w:val="en-US"/>
        </w:rPr>
      </w:pPr>
    </w:p>
    <w:p w14:paraId="6E79AE1A" w14:textId="77777777" w:rsidR="00747737" w:rsidRPr="00747737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b/>
          <w:sz w:val="28"/>
          <w:lang w:val="en-US"/>
        </w:rPr>
      </w:pPr>
      <w:r w:rsidRPr="00747737">
        <w:rPr>
          <w:lang w:val="en-US"/>
        </w:rPr>
        <w:t xml:space="preserve">Please tell us, in your own words, your opinion about the guideline. </w:t>
      </w:r>
    </w:p>
    <w:p w14:paraId="4D191487" w14:textId="77777777" w:rsidR="00747737" w:rsidRPr="00276527" w:rsidRDefault="00747737" w:rsidP="00EC31A2">
      <w:pPr>
        <w:pStyle w:val="ListParagraph"/>
        <w:spacing w:line="480" w:lineRule="auto"/>
      </w:pPr>
      <w:r w:rsidRPr="00276527">
        <w:t>____________________________________________________________________________</w:t>
      </w:r>
    </w:p>
    <w:p w14:paraId="4DC4B294" w14:textId="77777777" w:rsidR="00747737" w:rsidRDefault="00747737" w:rsidP="00EC31A2">
      <w:pPr>
        <w:pStyle w:val="ListParagraph"/>
        <w:spacing w:line="480" w:lineRule="auto"/>
      </w:pPr>
    </w:p>
    <w:p w14:paraId="0E03BF2C" w14:textId="77777777" w:rsidR="00747737" w:rsidRPr="006D03BB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6D03BB">
        <w:rPr>
          <w:lang w:val="en-US"/>
        </w:rPr>
        <w:t>If you do not find the guideline sufficiently informative, in which areas would you like more information?</w:t>
      </w:r>
      <w:r w:rsidRPr="006D03BB">
        <w:rPr>
          <w:lang w:val="en-US"/>
        </w:rPr>
        <w:br/>
        <w:t>____________________________________________________________________________</w:t>
      </w:r>
    </w:p>
    <w:p w14:paraId="0F5B237F" w14:textId="77777777" w:rsidR="00747737" w:rsidRPr="006D03BB" w:rsidRDefault="00747737" w:rsidP="00EC31A2">
      <w:pPr>
        <w:pStyle w:val="ListParagraph"/>
        <w:spacing w:line="480" w:lineRule="auto"/>
        <w:rPr>
          <w:lang w:val="en-US"/>
        </w:rPr>
      </w:pPr>
    </w:p>
    <w:p w14:paraId="7AB68053" w14:textId="04AE5B1D" w:rsidR="00747737" w:rsidRPr="006D03BB" w:rsidRDefault="00747737" w:rsidP="00EC31A2">
      <w:pPr>
        <w:spacing w:line="480" w:lineRule="auto"/>
        <w:rPr>
          <w:b/>
          <w:sz w:val="28"/>
          <w:lang w:val="en-US"/>
        </w:rPr>
      </w:pPr>
      <w:r w:rsidRPr="006D03BB">
        <w:rPr>
          <w:b/>
          <w:sz w:val="28"/>
          <w:lang w:val="en-US"/>
        </w:rPr>
        <w:t>Part 3:</w:t>
      </w:r>
      <w:r>
        <w:rPr>
          <w:b/>
          <w:sz w:val="28"/>
          <w:lang w:val="en-US"/>
        </w:rPr>
        <w:t xml:space="preserve"> The ideal situation</w:t>
      </w:r>
      <w:r w:rsidRPr="006D03BB">
        <w:rPr>
          <w:b/>
          <w:sz w:val="28"/>
          <w:lang w:val="en-US"/>
        </w:rPr>
        <w:t xml:space="preserve"> </w:t>
      </w:r>
    </w:p>
    <w:p w14:paraId="4FDC8391" w14:textId="77777777" w:rsidR="00747737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6D03BB">
        <w:rPr>
          <w:lang w:val="en-US"/>
        </w:rPr>
        <w:t xml:space="preserve">In your </w:t>
      </w:r>
      <w:r>
        <w:rPr>
          <w:lang w:val="en-US"/>
        </w:rPr>
        <w:t>opinion</w:t>
      </w:r>
      <w:r w:rsidRPr="006D03BB">
        <w:rPr>
          <w:lang w:val="en-US"/>
        </w:rPr>
        <w:t xml:space="preserve">, what is the ideal way to organize care for </w:t>
      </w:r>
      <w:r>
        <w:rPr>
          <w:lang w:val="en-US"/>
        </w:rPr>
        <w:t xml:space="preserve">patients with DMD </w:t>
      </w:r>
      <w:r w:rsidRPr="006D03BB">
        <w:rPr>
          <w:lang w:val="en-US"/>
        </w:rPr>
        <w:t>in the Netherlands?</w:t>
      </w:r>
    </w:p>
    <w:p w14:paraId="59B02C56" w14:textId="77777777" w:rsidR="00747737" w:rsidRPr="006D03BB" w:rsidRDefault="00747737" w:rsidP="00EC31A2">
      <w:pPr>
        <w:pStyle w:val="ListParagraph"/>
        <w:spacing w:line="480" w:lineRule="auto"/>
        <w:rPr>
          <w:lang w:val="en-US"/>
        </w:rPr>
      </w:pPr>
      <w:r w:rsidRPr="006D03BB">
        <w:rPr>
          <w:lang w:val="en-US"/>
        </w:rPr>
        <w:t>____________________________________________________________________________</w:t>
      </w:r>
    </w:p>
    <w:p w14:paraId="6AB0A768" w14:textId="77777777" w:rsidR="00747737" w:rsidRPr="006D03BB" w:rsidRDefault="00747737" w:rsidP="00EC31A2">
      <w:pPr>
        <w:pStyle w:val="ListParagraph"/>
        <w:spacing w:line="480" w:lineRule="auto"/>
        <w:rPr>
          <w:lang w:val="en-US"/>
        </w:rPr>
      </w:pPr>
    </w:p>
    <w:p w14:paraId="16133286" w14:textId="77777777" w:rsidR="00747737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6D03BB">
        <w:rPr>
          <w:lang w:val="en-US"/>
        </w:rPr>
        <w:t>Please indicate to what extent the following items/activities would help to comply to the guideline</w:t>
      </w: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878"/>
        <w:gridCol w:w="879"/>
        <w:gridCol w:w="879"/>
        <w:gridCol w:w="879"/>
        <w:gridCol w:w="879"/>
      </w:tblGrid>
      <w:tr w:rsidR="00747737" w14:paraId="5DC0E7EB" w14:textId="77777777" w:rsidTr="009E3A8C">
        <w:tc>
          <w:tcPr>
            <w:tcW w:w="6238" w:type="dxa"/>
          </w:tcPr>
          <w:p w14:paraId="79860E2D" w14:textId="77777777" w:rsidR="00747737" w:rsidRPr="006A4D4F" w:rsidRDefault="00747737" w:rsidP="00EC31A2">
            <w:pPr>
              <w:spacing w:line="4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78" w:type="dxa"/>
          </w:tcPr>
          <w:p w14:paraId="26DAC9D6" w14:textId="77777777" w:rsidR="00747737" w:rsidRPr="0070140E" w:rsidRDefault="00747737" w:rsidP="00EC31A2">
            <w:pPr>
              <w:spacing w:line="480" w:lineRule="auto"/>
              <w:rPr>
                <w:sz w:val="18"/>
                <w:szCs w:val="18"/>
              </w:rPr>
            </w:pPr>
            <w:r w:rsidRPr="0070140E">
              <w:rPr>
                <w:sz w:val="18"/>
                <w:szCs w:val="18"/>
              </w:rPr>
              <w:t>Strongly agree</w:t>
            </w:r>
          </w:p>
        </w:tc>
        <w:tc>
          <w:tcPr>
            <w:tcW w:w="879" w:type="dxa"/>
          </w:tcPr>
          <w:p w14:paraId="327DE964" w14:textId="77777777" w:rsidR="00747737" w:rsidRPr="0070140E" w:rsidRDefault="00747737" w:rsidP="00EC31A2">
            <w:pPr>
              <w:spacing w:line="480" w:lineRule="auto"/>
              <w:rPr>
                <w:sz w:val="18"/>
                <w:szCs w:val="18"/>
              </w:rPr>
            </w:pPr>
            <w:r w:rsidRPr="0070140E">
              <w:rPr>
                <w:sz w:val="18"/>
                <w:szCs w:val="18"/>
              </w:rPr>
              <w:t>Agree</w:t>
            </w:r>
          </w:p>
        </w:tc>
        <w:tc>
          <w:tcPr>
            <w:tcW w:w="879" w:type="dxa"/>
          </w:tcPr>
          <w:p w14:paraId="236F6238" w14:textId="77777777" w:rsidR="00747737" w:rsidRPr="0070140E" w:rsidRDefault="00747737" w:rsidP="00EC31A2">
            <w:pPr>
              <w:spacing w:line="480" w:lineRule="auto"/>
              <w:rPr>
                <w:sz w:val="18"/>
                <w:szCs w:val="18"/>
              </w:rPr>
            </w:pPr>
            <w:r w:rsidRPr="0070140E">
              <w:rPr>
                <w:sz w:val="18"/>
                <w:szCs w:val="18"/>
              </w:rPr>
              <w:t>Neither agree, nor disagree</w:t>
            </w:r>
          </w:p>
        </w:tc>
        <w:tc>
          <w:tcPr>
            <w:tcW w:w="879" w:type="dxa"/>
          </w:tcPr>
          <w:p w14:paraId="0317BD5D" w14:textId="77777777" w:rsidR="00747737" w:rsidRPr="0070140E" w:rsidRDefault="00747737" w:rsidP="00EC31A2">
            <w:pPr>
              <w:spacing w:line="480" w:lineRule="auto"/>
              <w:rPr>
                <w:sz w:val="18"/>
                <w:szCs w:val="18"/>
              </w:rPr>
            </w:pPr>
            <w:r w:rsidRPr="0070140E">
              <w:rPr>
                <w:sz w:val="18"/>
                <w:szCs w:val="18"/>
              </w:rPr>
              <w:t>Disagree</w:t>
            </w:r>
          </w:p>
        </w:tc>
        <w:tc>
          <w:tcPr>
            <w:tcW w:w="879" w:type="dxa"/>
          </w:tcPr>
          <w:p w14:paraId="40C8430C" w14:textId="77777777" w:rsidR="00747737" w:rsidRPr="0070140E" w:rsidRDefault="00747737" w:rsidP="00EC31A2">
            <w:pPr>
              <w:spacing w:line="480" w:lineRule="auto"/>
              <w:rPr>
                <w:sz w:val="18"/>
                <w:szCs w:val="18"/>
              </w:rPr>
            </w:pPr>
            <w:r w:rsidRPr="0070140E">
              <w:rPr>
                <w:sz w:val="18"/>
                <w:szCs w:val="18"/>
              </w:rPr>
              <w:t>Strongly disagree</w:t>
            </w:r>
          </w:p>
        </w:tc>
      </w:tr>
      <w:tr w:rsidR="00747737" w:rsidRPr="0070140E" w14:paraId="70574547" w14:textId="77777777" w:rsidTr="009E3A8C">
        <w:tc>
          <w:tcPr>
            <w:tcW w:w="6238" w:type="dxa"/>
          </w:tcPr>
          <w:p w14:paraId="4C8E1AEE" w14:textId="77777777" w:rsidR="00747737" w:rsidRPr="006A4D4F" w:rsidRDefault="00747737" w:rsidP="00EC31A2">
            <w:pPr>
              <w:spacing w:line="48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 training courses</w:t>
            </w:r>
          </w:p>
        </w:tc>
        <w:tc>
          <w:tcPr>
            <w:tcW w:w="878" w:type="dxa"/>
          </w:tcPr>
          <w:p w14:paraId="02AC0045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1B930872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72B7CBCA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1011F514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1BF3BAF0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  <w:tr w:rsidR="00747737" w:rsidRPr="000E3ABD" w14:paraId="0C418E6B" w14:textId="77777777" w:rsidTr="009E3A8C">
        <w:tc>
          <w:tcPr>
            <w:tcW w:w="6238" w:type="dxa"/>
          </w:tcPr>
          <w:p w14:paraId="5F09A88E" w14:textId="77777777" w:rsidR="00747737" w:rsidRPr="006A4D4F" w:rsidRDefault="00747737" w:rsidP="00EC31A2">
            <w:pPr>
              <w:spacing w:line="48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ailable consultation to answer questions about the guideline</w:t>
            </w:r>
          </w:p>
        </w:tc>
        <w:tc>
          <w:tcPr>
            <w:tcW w:w="878" w:type="dxa"/>
          </w:tcPr>
          <w:p w14:paraId="109441DB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22AF221D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33BC64D0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5D7454D4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52E73DFA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  <w:tr w:rsidR="00747737" w:rsidRPr="0070140E" w14:paraId="2D506AF8" w14:textId="77777777" w:rsidTr="009E3A8C">
        <w:tc>
          <w:tcPr>
            <w:tcW w:w="6238" w:type="dxa"/>
          </w:tcPr>
          <w:p w14:paraId="4A01563E" w14:textId="77777777" w:rsidR="00747737" w:rsidRPr="006A4D4F" w:rsidRDefault="00747737" w:rsidP="00EC31A2">
            <w:pPr>
              <w:spacing w:line="48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formation through professional societies </w:t>
            </w:r>
          </w:p>
        </w:tc>
        <w:tc>
          <w:tcPr>
            <w:tcW w:w="878" w:type="dxa"/>
          </w:tcPr>
          <w:p w14:paraId="30566B48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7E5E6C10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0764A9E3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3BD6178C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1F522489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  <w:tr w:rsidR="00747737" w:rsidRPr="0070140E" w14:paraId="7754951B" w14:textId="77777777" w:rsidTr="009E3A8C">
        <w:tc>
          <w:tcPr>
            <w:tcW w:w="6238" w:type="dxa"/>
          </w:tcPr>
          <w:p w14:paraId="012485B6" w14:textId="77777777" w:rsidR="00747737" w:rsidRPr="006A4D4F" w:rsidRDefault="00747737" w:rsidP="00EC31A2">
            <w:pPr>
              <w:spacing w:line="48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blished materials</w:t>
            </w:r>
          </w:p>
        </w:tc>
        <w:tc>
          <w:tcPr>
            <w:tcW w:w="878" w:type="dxa"/>
          </w:tcPr>
          <w:p w14:paraId="712A53E2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7FE0EADA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729EAC32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4C40F5DF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  <w:tc>
          <w:tcPr>
            <w:tcW w:w="879" w:type="dxa"/>
          </w:tcPr>
          <w:p w14:paraId="732541A7" w14:textId="77777777" w:rsidR="00747737" w:rsidRPr="0070140E" w:rsidRDefault="00747737" w:rsidP="00EC31A2">
            <w:pPr>
              <w:spacing w:line="480" w:lineRule="auto"/>
              <w:rPr>
                <w:lang w:val="en-US"/>
              </w:rPr>
            </w:pPr>
          </w:p>
        </w:tc>
      </w:tr>
    </w:tbl>
    <w:p w14:paraId="02E92D51" w14:textId="77777777" w:rsidR="00747737" w:rsidRDefault="00747737" w:rsidP="00EC31A2">
      <w:pPr>
        <w:pStyle w:val="ListParagraph"/>
        <w:spacing w:line="480" w:lineRule="auto"/>
      </w:pPr>
    </w:p>
    <w:p w14:paraId="467C1D52" w14:textId="77777777" w:rsidR="00747737" w:rsidRDefault="00747737" w:rsidP="00EC31A2">
      <w:pPr>
        <w:pStyle w:val="ListParagraph"/>
        <w:numPr>
          <w:ilvl w:val="0"/>
          <w:numId w:val="45"/>
        </w:numPr>
        <w:spacing w:line="480" w:lineRule="auto"/>
      </w:pPr>
      <w:r>
        <w:t>What is your profession?</w:t>
      </w:r>
      <w:r>
        <w:br/>
        <w:t>____________________________</w:t>
      </w:r>
      <w:r>
        <w:br/>
      </w:r>
    </w:p>
    <w:p w14:paraId="227DA2AB" w14:textId="77777777" w:rsidR="00747737" w:rsidRDefault="00747737" w:rsidP="00EC31A2">
      <w:pPr>
        <w:pStyle w:val="ListParagraph"/>
        <w:numPr>
          <w:ilvl w:val="0"/>
          <w:numId w:val="45"/>
        </w:numPr>
        <w:spacing w:line="480" w:lineRule="auto"/>
      </w:pPr>
      <w:r>
        <w:t>What is your gender?</w:t>
      </w:r>
    </w:p>
    <w:p w14:paraId="48D6365D" w14:textId="77777777" w:rsidR="00747737" w:rsidRDefault="00747737" w:rsidP="00EC31A2">
      <w:pPr>
        <w:pStyle w:val="ListParagraph"/>
        <w:spacing w:line="480" w:lineRule="auto"/>
      </w:pPr>
      <w:r>
        <w:t>□</w:t>
      </w:r>
      <w:r>
        <w:tab/>
        <w:t>Male</w:t>
      </w:r>
      <w:r>
        <w:br/>
        <w:t>□</w:t>
      </w:r>
      <w:r>
        <w:tab/>
        <w:t>Female</w:t>
      </w:r>
    </w:p>
    <w:p w14:paraId="5CF0691F" w14:textId="77777777" w:rsidR="00747737" w:rsidRDefault="00747737" w:rsidP="00EC31A2">
      <w:pPr>
        <w:pStyle w:val="ListParagraph"/>
        <w:spacing w:line="480" w:lineRule="auto"/>
      </w:pPr>
    </w:p>
    <w:p w14:paraId="0DFDB437" w14:textId="77777777" w:rsidR="00747737" w:rsidRDefault="00747737" w:rsidP="00EC31A2">
      <w:pPr>
        <w:pStyle w:val="ListParagraph"/>
        <w:numPr>
          <w:ilvl w:val="0"/>
          <w:numId w:val="45"/>
        </w:numPr>
        <w:spacing w:line="480" w:lineRule="auto"/>
      </w:pPr>
      <w:r>
        <w:t>What is your age?</w:t>
      </w:r>
    </w:p>
    <w:p w14:paraId="58F74F50" w14:textId="77777777" w:rsidR="00747737" w:rsidRDefault="00747737" w:rsidP="00EC31A2">
      <w:pPr>
        <w:pStyle w:val="ListParagraph"/>
        <w:spacing w:line="480" w:lineRule="auto"/>
      </w:pPr>
      <w:r>
        <w:t>______ years</w:t>
      </w:r>
    </w:p>
    <w:p w14:paraId="22AA85C8" w14:textId="77777777" w:rsidR="00747737" w:rsidRDefault="00747737" w:rsidP="00EC31A2">
      <w:pPr>
        <w:pStyle w:val="ListParagraph"/>
        <w:spacing w:line="480" w:lineRule="auto"/>
      </w:pPr>
    </w:p>
    <w:p w14:paraId="02DB1BB5" w14:textId="089962B8" w:rsidR="00747737" w:rsidRDefault="00747737" w:rsidP="00EC31A2">
      <w:pPr>
        <w:pStyle w:val="ListParagraph"/>
        <w:numPr>
          <w:ilvl w:val="0"/>
          <w:numId w:val="45"/>
        </w:numPr>
        <w:spacing w:line="480" w:lineRule="auto"/>
        <w:rPr>
          <w:lang w:val="en-US"/>
        </w:rPr>
      </w:pPr>
      <w:r w:rsidRPr="00297272">
        <w:rPr>
          <w:lang w:val="en-US"/>
        </w:rPr>
        <w:t xml:space="preserve">How many years experience </w:t>
      </w:r>
      <w:r>
        <w:rPr>
          <w:lang w:val="en-US"/>
        </w:rPr>
        <w:t xml:space="preserve">do you have treating patients with DMD? </w:t>
      </w:r>
    </w:p>
    <w:p w14:paraId="2AC29E43" w14:textId="77777777" w:rsidR="00747737" w:rsidRPr="00297272" w:rsidRDefault="00747737" w:rsidP="00EC31A2">
      <w:pPr>
        <w:pStyle w:val="ListParagraph"/>
        <w:spacing w:line="480" w:lineRule="auto"/>
        <w:rPr>
          <w:lang w:val="en-US"/>
        </w:rPr>
      </w:pPr>
      <w:r w:rsidRPr="00297272">
        <w:rPr>
          <w:lang w:val="en-US"/>
        </w:rPr>
        <w:t>______ years</w:t>
      </w:r>
    </w:p>
    <w:p w14:paraId="073E29F7" w14:textId="77777777" w:rsidR="00747737" w:rsidRPr="00297272" w:rsidRDefault="00747737" w:rsidP="00EC31A2">
      <w:pPr>
        <w:pStyle w:val="ListParagraph"/>
        <w:spacing w:line="480" w:lineRule="auto"/>
        <w:rPr>
          <w:lang w:val="en-US"/>
        </w:rPr>
      </w:pPr>
    </w:p>
    <w:p w14:paraId="76DCA6FE" w14:textId="77777777" w:rsidR="00747737" w:rsidRPr="00297272" w:rsidRDefault="00747737" w:rsidP="00EC31A2">
      <w:pPr>
        <w:pStyle w:val="ListParagraph"/>
        <w:spacing w:line="480" w:lineRule="auto"/>
        <w:rPr>
          <w:lang w:val="en-US"/>
        </w:rPr>
      </w:pPr>
    </w:p>
    <w:p w14:paraId="09FF5C4E" w14:textId="77777777" w:rsidR="00747737" w:rsidRPr="00297272" w:rsidRDefault="00747737" w:rsidP="00EC31A2">
      <w:pPr>
        <w:spacing w:line="480" w:lineRule="auto"/>
        <w:rPr>
          <w:b/>
          <w:bCs/>
          <w:sz w:val="28"/>
          <w:szCs w:val="28"/>
          <w:lang w:val="en-US"/>
        </w:rPr>
      </w:pPr>
      <w:r w:rsidRPr="00297272">
        <w:rPr>
          <w:b/>
          <w:bCs/>
          <w:sz w:val="28"/>
          <w:szCs w:val="28"/>
          <w:lang w:val="en-US"/>
        </w:rPr>
        <w:t>Thank you for your help!</w:t>
      </w:r>
    </w:p>
    <w:p w14:paraId="2484E3E5" w14:textId="77777777" w:rsidR="00747737" w:rsidRPr="00297272" w:rsidRDefault="00747737" w:rsidP="00EC31A2">
      <w:pPr>
        <w:tabs>
          <w:tab w:val="left" w:pos="7935"/>
        </w:tabs>
        <w:spacing w:line="480" w:lineRule="auto"/>
        <w:rPr>
          <w:lang w:val="en-US"/>
        </w:rPr>
      </w:pPr>
    </w:p>
    <w:p w14:paraId="7D9B6912" w14:textId="77777777" w:rsidR="00747737" w:rsidRPr="00747737" w:rsidRDefault="00747737" w:rsidP="00EC31A2">
      <w:pPr>
        <w:spacing w:line="480" w:lineRule="auto"/>
        <w:rPr>
          <w:b/>
          <w:bCs/>
          <w:lang w:val="en-US"/>
        </w:rPr>
      </w:pPr>
    </w:p>
    <w:sectPr w:rsidR="00747737" w:rsidRPr="00747737" w:rsidSect="007C19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81FEA" w14:textId="77777777" w:rsidR="00171E9C" w:rsidRDefault="00171E9C">
      <w:pPr>
        <w:spacing w:after="0" w:line="240" w:lineRule="auto"/>
      </w:pPr>
      <w:r>
        <w:separator/>
      </w:r>
    </w:p>
  </w:endnote>
  <w:endnote w:type="continuationSeparator" w:id="0">
    <w:p w14:paraId="7574079D" w14:textId="77777777" w:rsidR="00171E9C" w:rsidRDefault="0017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085431"/>
      <w:docPartObj>
        <w:docPartGallery w:val="Page Numbers (Bottom of Page)"/>
        <w:docPartUnique/>
      </w:docPartObj>
    </w:sdtPr>
    <w:sdtEndPr/>
    <w:sdtContent>
      <w:p w14:paraId="33C0DB5E" w14:textId="73E20FFC" w:rsidR="00F608A4" w:rsidRDefault="00F608A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75D">
          <w:rPr>
            <w:noProof/>
          </w:rPr>
          <w:t>9</w:t>
        </w:r>
        <w:r>
          <w:fldChar w:fldCharType="end"/>
        </w:r>
      </w:p>
    </w:sdtContent>
  </w:sdt>
  <w:p w14:paraId="1D4B720A" w14:textId="77777777" w:rsidR="00F608A4" w:rsidRDefault="00F60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5199A" w14:textId="77777777" w:rsidR="00171E9C" w:rsidRDefault="00171E9C">
      <w:pPr>
        <w:spacing w:after="0" w:line="240" w:lineRule="auto"/>
      </w:pPr>
      <w:r>
        <w:separator/>
      </w:r>
    </w:p>
  </w:footnote>
  <w:footnote w:type="continuationSeparator" w:id="0">
    <w:p w14:paraId="5621137D" w14:textId="77777777" w:rsidR="00171E9C" w:rsidRDefault="00171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218E5" w14:textId="77777777" w:rsidR="00F608A4" w:rsidRDefault="00F608A4">
    <w:pPr>
      <w:pStyle w:val="Header"/>
    </w:pPr>
  </w:p>
  <w:p w14:paraId="5F31DFCF" w14:textId="77777777" w:rsidR="00F608A4" w:rsidRDefault="00F608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08F4"/>
    <w:multiLevelType w:val="multilevel"/>
    <w:tmpl w:val="37B6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F59"/>
    <w:multiLevelType w:val="hybridMultilevel"/>
    <w:tmpl w:val="CE063BFC"/>
    <w:lvl w:ilvl="0" w:tplc="2D904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3019"/>
    <w:multiLevelType w:val="hybridMultilevel"/>
    <w:tmpl w:val="CF6E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26039"/>
    <w:multiLevelType w:val="hybridMultilevel"/>
    <w:tmpl w:val="C69CCD56"/>
    <w:lvl w:ilvl="0" w:tplc="4D8A0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05308"/>
    <w:multiLevelType w:val="hybridMultilevel"/>
    <w:tmpl w:val="0CC073C2"/>
    <w:lvl w:ilvl="0" w:tplc="89B67EC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61474"/>
    <w:multiLevelType w:val="hybridMultilevel"/>
    <w:tmpl w:val="9D507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E31CC"/>
    <w:multiLevelType w:val="multilevel"/>
    <w:tmpl w:val="3A1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D2DBA"/>
    <w:multiLevelType w:val="hybridMultilevel"/>
    <w:tmpl w:val="412A5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B4815"/>
    <w:multiLevelType w:val="hybridMultilevel"/>
    <w:tmpl w:val="7A987A06"/>
    <w:lvl w:ilvl="0" w:tplc="A73C4E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C2BBF"/>
    <w:multiLevelType w:val="multilevel"/>
    <w:tmpl w:val="E65C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E1D6F"/>
    <w:multiLevelType w:val="hybridMultilevel"/>
    <w:tmpl w:val="9248552E"/>
    <w:lvl w:ilvl="0" w:tplc="A92C8D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52978"/>
    <w:multiLevelType w:val="hybridMultilevel"/>
    <w:tmpl w:val="9174A442"/>
    <w:lvl w:ilvl="0" w:tplc="349809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81E6A"/>
    <w:multiLevelType w:val="hybridMultilevel"/>
    <w:tmpl w:val="13F27970"/>
    <w:lvl w:ilvl="0" w:tplc="FB1AB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1042E"/>
    <w:multiLevelType w:val="multilevel"/>
    <w:tmpl w:val="F0EE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1E3E1C"/>
    <w:multiLevelType w:val="multilevel"/>
    <w:tmpl w:val="0694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AC2E64"/>
    <w:multiLevelType w:val="multilevel"/>
    <w:tmpl w:val="CF60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20073"/>
    <w:multiLevelType w:val="hybridMultilevel"/>
    <w:tmpl w:val="424A9E52"/>
    <w:lvl w:ilvl="0" w:tplc="1DF6BC7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91F38"/>
    <w:multiLevelType w:val="hybridMultilevel"/>
    <w:tmpl w:val="E8E667E2"/>
    <w:lvl w:ilvl="0" w:tplc="D84ECC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B4211C"/>
    <w:multiLevelType w:val="hybridMultilevel"/>
    <w:tmpl w:val="F93AE972"/>
    <w:lvl w:ilvl="0" w:tplc="F90C04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B34F7"/>
    <w:multiLevelType w:val="hybridMultilevel"/>
    <w:tmpl w:val="CCD6CDF2"/>
    <w:lvl w:ilvl="0" w:tplc="323CAF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F76D7"/>
    <w:multiLevelType w:val="hybridMultilevel"/>
    <w:tmpl w:val="F4343350"/>
    <w:lvl w:ilvl="0" w:tplc="1BFCD3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92E88"/>
    <w:multiLevelType w:val="hybridMultilevel"/>
    <w:tmpl w:val="846EFA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17DCA"/>
    <w:multiLevelType w:val="multilevel"/>
    <w:tmpl w:val="FC9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1103E1"/>
    <w:multiLevelType w:val="hybridMultilevel"/>
    <w:tmpl w:val="539CFB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96F66"/>
    <w:multiLevelType w:val="hybridMultilevel"/>
    <w:tmpl w:val="D214D298"/>
    <w:lvl w:ilvl="0" w:tplc="A9A0FF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338FE"/>
    <w:multiLevelType w:val="hybridMultilevel"/>
    <w:tmpl w:val="9D647DEC"/>
    <w:lvl w:ilvl="0" w:tplc="B1B86C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17C3A"/>
    <w:multiLevelType w:val="multilevel"/>
    <w:tmpl w:val="051E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54402D"/>
    <w:multiLevelType w:val="multilevel"/>
    <w:tmpl w:val="A0D0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5C52D4"/>
    <w:multiLevelType w:val="hybridMultilevel"/>
    <w:tmpl w:val="448CFBFA"/>
    <w:lvl w:ilvl="0" w:tplc="BC48B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F5D2F"/>
    <w:multiLevelType w:val="multilevel"/>
    <w:tmpl w:val="269E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AF2026"/>
    <w:multiLevelType w:val="multilevel"/>
    <w:tmpl w:val="F4C2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FA3C64"/>
    <w:multiLevelType w:val="hybridMultilevel"/>
    <w:tmpl w:val="C8BED228"/>
    <w:lvl w:ilvl="0" w:tplc="EB14E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1CC4D22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012D9"/>
    <w:multiLevelType w:val="hybridMultilevel"/>
    <w:tmpl w:val="38EAC2F4"/>
    <w:lvl w:ilvl="0" w:tplc="BEF2B9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D19CC"/>
    <w:multiLevelType w:val="hybridMultilevel"/>
    <w:tmpl w:val="44A61606"/>
    <w:lvl w:ilvl="0" w:tplc="5178DE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1643F"/>
    <w:multiLevelType w:val="hybridMultilevel"/>
    <w:tmpl w:val="A712D75C"/>
    <w:lvl w:ilvl="0" w:tplc="A49221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212DAB"/>
    <w:multiLevelType w:val="multilevel"/>
    <w:tmpl w:val="8F16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383260"/>
    <w:multiLevelType w:val="multilevel"/>
    <w:tmpl w:val="765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923AD4"/>
    <w:multiLevelType w:val="hybridMultilevel"/>
    <w:tmpl w:val="69B0E990"/>
    <w:lvl w:ilvl="0" w:tplc="481478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5D30F6"/>
    <w:multiLevelType w:val="multilevel"/>
    <w:tmpl w:val="2E32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D21F5D"/>
    <w:multiLevelType w:val="hybridMultilevel"/>
    <w:tmpl w:val="C2326AA4"/>
    <w:lvl w:ilvl="0" w:tplc="DD048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E42C7C"/>
    <w:multiLevelType w:val="hybridMultilevel"/>
    <w:tmpl w:val="FCC81E7A"/>
    <w:lvl w:ilvl="0" w:tplc="9CF02C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A20F6A"/>
    <w:multiLevelType w:val="hybridMultilevel"/>
    <w:tmpl w:val="9AF06CA4"/>
    <w:lvl w:ilvl="0" w:tplc="8FECC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2503C5"/>
    <w:multiLevelType w:val="multilevel"/>
    <w:tmpl w:val="B4EE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66756A"/>
    <w:multiLevelType w:val="multilevel"/>
    <w:tmpl w:val="4E30E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68431308"/>
    <w:multiLevelType w:val="hybridMultilevel"/>
    <w:tmpl w:val="1A94F7B0"/>
    <w:lvl w:ilvl="0" w:tplc="33C6AE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997AD9"/>
    <w:multiLevelType w:val="multilevel"/>
    <w:tmpl w:val="4B30B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6">
    <w:nsid w:val="73C47F12"/>
    <w:multiLevelType w:val="hybridMultilevel"/>
    <w:tmpl w:val="A18C12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39"/>
  </w:num>
  <w:num w:numId="6">
    <w:abstractNumId w:val="17"/>
  </w:num>
  <w:num w:numId="7">
    <w:abstractNumId w:val="33"/>
  </w:num>
  <w:num w:numId="8">
    <w:abstractNumId w:val="19"/>
  </w:num>
  <w:num w:numId="9">
    <w:abstractNumId w:val="32"/>
  </w:num>
  <w:num w:numId="10">
    <w:abstractNumId w:val="25"/>
  </w:num>
  <w:num w:numId="11">
    <w:abstractNumId w:val="34"/>
  </w:num>
  <w:num w:numId="12">
    <w:abstractNumId w:val="37"/>
  </w:num>
  <w:num w:numId="13">
    <w:abstractNumId w:val="28"/>
  </w:num>
  <w:num w:numId="14">
    <w:abstractNumId w:val="7"/>
  </w:num>
  <w:num w:numId="15">
    <w:abstractNumId w:val="4"/>
  </w:num>
  <w:num w:numId="16">
    <w:abstractNumId w:val="46"/>
  </w:num>
  <w:num w:numId="17">
    <w:abstractNumId w:val="44"/>
  </w:num>
  <w:num w:numId="18">
    <w:abstractNumId w:val="40"/>
  </w:num>
  <w:num w:numId="19">
    <w:abstractNumId w:val="13"/>
  </w:num>
  <w:num w:numId="20">
    <w:abstractNumId w:val="14"/>
  </w:num>
  <w:num w:numId="21">
    <w:abstractNumId w:val="9"/>
  </w:num>
  <w:num w:numId="22">
    <w:abstractNumId w:val="42"/>
  </w:num>
  <w:num w:numId="23">
    <w:abstractNumId w:val="22"/>
  </w:num>
  <w:num w:numId="24">
    <w:abstractNumId w:val="38"/>
  </w:num>
  <w:num w:numId="25">
    <w:abstractNumId w:val="26"/>
  </w:num>
  <w:num w:numId="26">
    <w:abstractNumId w:val="36"/>
  </w:num>
  <w:num w:numId="27">
    <w:abstractNumId w:val="35"/>
  </w:num>
  <w:num w:numId="28">
    <w:abstractNumId w:val="30"/>
  </w:num>
  <w:num w:numId="29">
    <w:abstractNumId w:val="6"/>
  </w:num>
  <w:num w:numId="30">
    <w:abstractNumId w:val="27"/>
  </w:num>
  <w:num w:numId="31">
    <w:abstractNumId w:val="15"/>
  </w:num>
  <w:num w:numId="32">
    <w:abstractNumId w:val="29"/>
  </w:num>
  <w:num w:numId="33">
    <w:abstractNumId w:val="0"/>
  </w:num>
  <w:num w:numId="34">
    <w:abstractNumId w:val="2"/>
  </w:num>
  <w:num w:numId="35">
    <w:abstractNumId w:val="21"/>
  </w:num>
  <w:num w:numId="36">
    <w:abstractNumId w:val="23"/>
  </w:num>
  <w:num w:numId="37">
    <w:abstractNumId w:val="45"/>
  </w:num>
  <w:num w:numId="38">
    <w:abstractNumId w:val="16"/>
  </w:num>
  <w:num w:numId="39">
    <w:abstractNumId w:val="20"/>
  </w:num>
  <w:num w:numId="40">
    <w:abstractNumId w:val="11"/>
  </w:num>
  <w:num w:numId="41">
    <w:abstractNumId w:val="24"/>
  </w:num>
  <w:num w:numId="42">
    <w:abstractNumId w:val="3"/>
  </w:num>
  <w:num w:numId="43">
    <w:abstractNumId w:val="8"/>
  </w:num>
  <w:num w:numId="44">
    <w:abstractNumId w:val="1"/>
  </w:num>
  <w:num w:numId="45">
    <w:abstractNumId w:val="31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39"/>
    <w:rsid w:val="00012268"/>
    <w:rsid w:val="00015B88"/>
    <w:rsid w:val="00021998"/>
    <w:rsid w:val="000636A2"/>
    <w:rsid w:val="00071C65"/>
    <w:rsid w:val="00083A89"/>
    <w:rsid w:val="0009170E"/>
    <w:rsid w:val="000954CF"/>
    <w:rsid w:val="000B732D"/>
    <w:rsid w:val="000C6419"/>
    <w:rsid w:val="000E3ABD"/>
    <w:rsid w:val="000E7522"/>
    <w:rsid w:val="000F602A"/>
    <w:rsid w:val="00110010"/>
    <w:rsid w:val="00112453"/>
    <w:rsid w:val="00127877"/>
    <w:rsid w:val="00160306"/>
    <w:rsid w:val="001638D4"/>
    <w:rsid w:val="001657D1"/>
    <w:rsid w:val="00171E9C"/>
    <w:rsid w:val="00190191"/>
    <w:rsid w:val="001C6350"/>
    <w:rsid w:val="001C6AF2"/>
    <w:rsid w:val="001D424B"/>
    <w:rsid w:val="001D4C09"/>
    <w:rsid w:val="001D5C3E"/>
    <w:rsid w:val="001D707E"/>
    <w:rsid w:val="002018AF"/>
    <w:rsid w:val="002031B8"/>
    <w:rsid w:val="002155B1"/>
    <w:rsid w:val="00215ABE"/>
    <w:rsid w:val="00215FB0"/>
    <w:rsid w:val="0024268E"/>
    <w:rsid w:val="002431A0"/>
    <w:rsid w:val="00247C0C"/>
    <w:rsid w:val="00286E8F"/>
    <w:rsid w:val="002918E9"/>
    <w:rsid w:val="0029265D"/>
    <w:rsid w:val="00297258"/>
    <w:rsid w:val="002C5CA2"/>
    <w:rsid w:val="002E2629"/>
    <w:rsid w:val="002E2697"/>
    <w:rsid w:val="002F17AE"/>
    <w:rsid w:val="002F625E"/>
    <w:rsid w:val="00301D31"/>
    <w:rsid w:val="00304D17"/>
    <w:rsid w:val="00313E12"/>
    <w:rsid w:val="00321122"/>
    <w:rsid w:val="003369AF"/>
    <w:rsid w:val="003426DF"/>
    <w:rsid w:val="00357333"/>
    <w:rsid w:val="00371258"/>
    <w:rsid w:val="00375FC2"/>
    <w:rsid w:val="0038479F"/>
    <w:rsid w:val="00391373"/>
    <w:rsid w:val="00393434"/>
    <w:rsid w:val="00393BB0"/>
    <w:rsid w:val="003A52D3"/>
    <w:rsid w:val="003C33C7"/>
    <w:rsid w:val="003C7812"/>
    <w:rsid w:val="003E43C0"/>
    <w:rsid w:val="003F5608"/>
    <w:rsid w:val="003F61D9"/>
    <w:rsid w:val="00404007"/>
    <w:rsid w:val="0040429A"/>
    <w:rsid w:val="0043282E"/>
    <w:rsid w:val="00440CCC"/>
    <w:rsid w:val="00445AD3"/>
    <w:rsid w:val="0045213D"/>
    <w:rsid w:val="00457F35"/>
    <w:rsid w:val="00463169"/>
    <w:rsid w:val="00481E23"/>
    <w:rsid w:val="00482EA4"/>
    <w:rsid w:val="00490AC1"/>
    <w:rsid w:val="004A173F"/>
    <w:rsid w:val="004A3AFC"/>
    <w:rsid w:val="004B5270"/>
    <w:rsid w:val="004B66BF"/>
    <w:rsid w:val="004B6722"/>
    <w:rsid w:val="004D355B"/>
    <w:rsid w:val="004F522B"/>
    <w:rsid w:val="00515952"/>
    <w:rsid w:val="0054282D"/>
    <w:rsid w:val="00552744"/>
    <w:rsid w:val="0056006E"/>
    <w:rsid w:val="00565E34"/>
    <w:rsid w:val="005661A7"/>
    <w:rsid w:val="00567554"/>
    <w:rsid w:val="00572B92"/>
    <w:rsid w:val="005769CA"/>
    <w:rsid w:val="00586DDE"/>
    <w:rsid w:val="005A7233"/>
    <w:rsid w:val="005B26B8"/>
    <w:rsid w:val="005D313B"/>
    <w:rsid w:val="005E19AD"/>
    <w:rsid w:val="005E5C5A"/>
    <w:rsid w:val="005F6C72"/>
    <w:rsid w:val="00631088"/>
    <w:rsid w:val="0063233B"/>
    <w:rsid w:val="00635200"/>
    <w:rsid w:val="00647C6F"/>
    <w:rsid w:val="00651319"/>
    <w:rsid w:val="006526A2"/>
    <w:rsid w:val="00682065"/>
    <w:rsid w:val="006847BF"/>
    <w:rsid w:val="006A2662"/>
    <w:rsid w:val="006A5031"/>
    <w:rsid w:val="006A53B6"/>
    <w:rsid w:val="006B3A5B"/>
    <w:rsid w:val="006C02C1"/>
    <w:rsid w:val="006C4D9A"/>
    <w:rsid w:val="006D09A1"/>
    <w:rsid w:val="006D132A"/>
    <w:rsid w:val="006D1DEF"/>
    <w:rsid w:val="006D6294"/>
    <w:rsid w:val="0070731B"/>
    <w:rsid w:val="00727E92"/>
    <w:rsid w:val="00741F0B"/>
    <w:rsid w:val="007453FF"/>
    <w:rsid w:val="00747737"/>
    <w:rsid w:val="007729E8"/>
    <w:rsid w:val="00781B08"/>
    <w:rsid w:val="00786212"/>
    <w:rsid w:val="00786890"/>
    <w:rsid w:val="0079256F"/>
    <w:rsid w:val="00792BB3"/>
    <w:rsid w:val="007A38F6"/>
    <w:rsid w:val="007C01B5"/>
    <w:rsid w:val="007C19C7"/>
    <w:rsid w:val="007D3B90"/>
    <w:rsid w:val="007D76C3"/>
    <w:rsid w:val="007E3D0B"/>
    <w:rsid w:val="007F06FB"/>
    <w:rsid w:val="007F177B"/>
    <w:rsid w:val="00811274"/>
    <w:rsid w:val="00855DD8"/>
    <w:rsid w:val="0085716F"/>
    <w:rsid w:val="00885897"/>
    <w:rsid w:val="008A0D5D"/>
    <w:rsid w:val="008B753C"/>
    <w:rsid w:val="008C51F2"/>
    <w:rsid w:val="008E13B1"/>
    <w:rsid w:val="008E526D"/>
    <w:rsid w:val="008F4E09"/>
    <w:rsid w:val="009070EF"/>
    <w:rsid w:val="00914997"/>
    <w:rsid w:val="00935150"/>
    <w:rsid w:val="009665F9"/>
    <w:rsid w:val="0096721D"/>
    <w:rsid w:val="009723D5"/>
    <w:rsid w:val="0097338F"/>
    <w:rsid w:val="00981FE9"/>
    <w:rsid w:val="009B46D2"/>
    <w:rsid w:val="009C4D52"/>
    <w:rsid w:val="009C73E8"/>
    <w:rsid w:val="009D6611"/>
    <w:rsid w:val="009D6F49"/>
    <w:rsid w:val="009E3A8C"/>
    <w:rsid w:val="009F3319"/>
    <w:rsid w:val="009F66D2"/>
    <w:rsid w:val="009F7111"/>
    <w:rsid w:val="00A11057"/>
    <w:rsid w:val="00A110D7"/>
    <w:rsid w:val="00A21F61"/>
    <w:rsid w:val="00A272DC"/>
    <w:rsid w:val="00A405CF"/>
    <w:rsid w:val="00A40908"/>
    <w:rsid w:val="00A47058"/>
    <w:rsid w:val="00A63F23"/>
    <w:rsid w:val="00A72729"/>
    <w:rsid w:val="00A8032C"/>
    <w:rsid w:val="00A843E4"/>
    <w:rsid w:val="00A94846"/>
    <w:rsid w:val="00AB157A"/>
    <w:rsid w:val="00AC33FF"/>
    <w:rsid w:val="00AC6F19"/>
    <w:rsid w:val="00AD01D6"/>
    <w:rsid w:val="00AD2230"/>
    <w:rsid w:val="00AF01FE"/>
    <w:rsid w:val="00B0235C"/>
    <w:rsid w:val="00B028B5"/>
    <w:rsid w:val="00B04BE7"/>
    <w:rsid w:val="00B15A6E"/>
    <w:rsid w:val="00B2575D"/>
    <w:rsid w:val="00B371DC"/>
    <w:rsid w:val="00B43EEF"/>
    <w:rsid w:val="00B46E0A"/>
    <w:rsid w:val="00B520AA"/>
    <w:rsid w:val="00B54FBC"/>
    <w:rsid w:val="00B571D5"/>
    <w:rsid w:val="00B8068F"/>
    <w:rsid w:val="00B921F0"/>
    <w:rsid w:val="00BB30F0"/>
    <w:rsid w:val="00BC158D"/>
    <w:rsid w:val="00BC1BD8"/>
    <w:rsid w:val="00BC2D90"/>
    <w:rsid w:val="00C0073E"/>
    <w:rsid w:val="00C07683"/>
    <w:rsid w:val="00C10642"/>
    <w:rsid w:val="00C22E3C"/>
    <w:rsid w:val="00C2545E"/>
    <w:rsid w:val="00C26C5E"/>
    <w:rsid w:val="00C315D1"/>
    <w:rsid w:val="00C42F47"/>
    <w:rsid w:val="00C44019"/>
    <w:rsid w:val="00C471F1"/>
    <w:rsid w:val="00C62C6C"/>
    <w:rsid w:val="00C71C99"/>
    <w:rsid w:val="00C74FCF"/>
    <w:rsid w:val="00C837F7"/>
    <w:rsid w:val="00C87915"/>
    <w:rsid w:val="00C964FF"/>
    <w:rsid w:val="00CA0C6C"/>
    <w:rsid w:val="00CA21D0"/>
    <w:rsid w:val="00CB323C"/>
    <w:rsid w:val="00CD1596"/>
    <w:rsid w:val="00CE5600"/>
    <w:rsid w:val="00CF0083"/>
    <w:rsid w:val="00CF0C87"/>
    <w:rsid w:val="00CF4939"/>
    <w:rsid w:val="00D10872"/>
    <w:rsid w:val="00D12BB2"/>
    <w:rsid w:val="00D17397"/>
    <w:rsid w:val="00D40DB5"/>
    <w:rsid w:val="00D45DC8"/>
    <w:rsid w:val="00D54D49"/>
    <w:rsid w:val="00D63CC1"/>
    <w:rsid w:val="00D67A07"/>
    <w:rsid w:val="00D82D33"/>
    <w:rsid w:val="00D963AF"/>
    <w:rsid w:val="00DA2E1F"/>
    <w:rsid w:val="00DB53FD"/>
    <w:rsid w:val="00DC7F2C"/>
    <w:rsid w:val="00DD056E"/>
    <w:rsid w:val="00DD4128"/>
    <w:rsid w:val="00DE118A"/>
    <w:rsid w:val="00DE2763"/>
    <w:rsid w:val="00E03038"/>
    <w:rsid w:val="00E055EB"/>
    <w:rsid w:val="00E07157"/>
    <w:rsid w:val="00E312C5"/>
    <w:rsid w:val="00E509D3"/>
    <w:rsid w:val="00E51C0E"/>
    <w:rsid w:val="00E7087C"/>
    <w:rsid w:val="00E737A9"/>
    <w:rsid w:val="00E91186"/>
    <w:rsid w:val="00EA08A7"/>
    <w:rsid w:val="00EB01DE"/>
    <w:rsid w:val="00EB1465"/>
    <w:rsid w:val="00EB6B36"/>
    <w:rsid w:val="00EC31A2"/>
    <w:rsid w:val="00EC37EB"/>
    <w:rsid w:val="00F155EE"/>
    <w:rsid w:val="00F271C4"/>
    <w:rsid w:val="00F3611E"/>
    <w:rsid w:val="00F608A4"/>
    <w:rsid w:val="00F64E39"/>
    <w:rsid w:val="00F70208"/>
    <w:rsid w:val="00F76C49"/>
    <w:rsid w:val="00F8072E"/>
    <w:rsid w:val="00FA1034"/>
    <w:rsid w:val="00FC6A3A"/>
    <w:rsid w:val="00FD5B8B"/>
    <w:rsid w:val="00FE22C3"/>
    <w:rsid w:val="00FE2368"/>
    <w:rsid w:val="00FE263D"/>
    <w:rsid w:val="00FE5512"/>
    <w:rsid w:val="00F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0A4E1"/>
  <w14:defaultImageDpi w14:val="32767"/>
  <w15:chartTrackingRefBased/>
  <w15:docId w15:val="{25F609EA-96C4-C84F-939B-96A83B73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939"/>
    <w:pPr>
      <w:spacing w:after="200" w:line="276" w:lineRule="auto"/>
    </w:pPr>
    <w:rPr>
      <w:sz w:val="22"/>
      <w:szCs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939"/>
    <w:rPr>
      <w:sz w:val="22"/>
      <w:szCs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CF4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939"/>
    <w:rPr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39"/>
    <w:rPr>
      <w:rFonts w:ascii="Tahoma" w:hAnsi="Tahoma" w:cs="Tahoma"/>
      <w:sz w:val="16"/>
      <w:szCs w:val="16"/>
      <w:lang w:val="nl-NL"/>
    </w:rPr>
  </w:style>
  <w:style w:type="paragraph" w:styleId="ListParagraph">
    <w:name w:val="List Paragraph"/>
    <w:basedOn w:val="Normal"/>
    <w:uiPriority w:val="34"/>
    <w:qFormat/>
    <w:rsid w:val="00CF4939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F4939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4939"/>
    <w:rPr>
      <w:rFonts w:ascii="Calibri" w:hAnsi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CF493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F4939"/>
    <w:rPr>
      <w:rFonts w:ascii="Calibri" w:hAnsi="Calibri"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493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F4939"/>
    <w:rPr>
      <w:i/>
      <w:iCs/>
    </w:rPr>
  </w:style>
  <w:style w:type="table" w:styleId="TableGrid">
    <w:name w:val="Table Grid"/>
    <w:basedOn w:val="TableNormal"/>
    <w:uiPriority w:val="59"/>
    <w:rsid w:val="00CF4939"/>
    <w:rPr>
      <w:sz w:val="22"/>
      <w:szCs w:val="22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F493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inganchor">
    <w:name w:val="headinganchor"/>
    <w:basedOn w:val="Normal"/>
    <w:rsid w:val="00CF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CF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F4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939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939"/>
    <w:rPr>
      <w:b/>
      <w:bCs/>
      <w:sz w:val="20"/>
      <w:szCs w:val="20"/>
      <w:lang w:val="nl-NL"/>
    </w:rPr>
  </w:style>
  <w:style w:type="paragraph" w:styleId="Revision">
    <w:name w:val="Revision"/>
    <w:hidden/>
    <w:uiPriority w:val="99"/>
    <w:semiHidden/>
    <w:rsid w:val="00CF4939"/>
    <w:rPr>
      <w:sz w:val="22"/>
      <w:szCs w:val="22"/>
      <w:lang w:val="nl-NL"/>
    </w:rPr>
  </w:style>
  <w:style w:type="character" w:customStyle="1" w:styleId="identifier">
    <w:name w:val="identifier"/>
    <w:basedOn w:val="DefaultParagraphFont"/>
    <w:rsid w:val="0043282E"/>
  </w:style>
  <w:style w:type="character" w:customStyle="1" w:styleId="id-label">
    <w:name w:val="id-label"/>
    <w:basedOn w:val="DefaultParagraphFont"/>
    <w:rsid w:val="00432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96E4-237F-48C2-B17A-253484C3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tinck</dc:creator>
  <cp:keywords/>
  <dc:description/>
  <cp:lastModifiedBy>Devendran S</cp:lastModifiedBy>
  <cp:revision>3</cp:revision>
  <dcterms:created xsi:type="dcterms:W3CDTF">2021-03-30T13:06:00Z</dcterms:created>
  <dcterms:modified xsi:type="dcterms:W3CDTF">2021-03-30T13:06:00Z</dcterms:modified>
</cp:coreProperties>
</file>